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06" w:rsidRPr="00624311" w:rsidRDefault="00603706" w:rsidP="00291AE1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Участие в соревнованиях в 2015</w:t>
      </w:r>
      <w:r w:rsidRPr="00624311">
        <w:rPr>
          <w:b/>
          <w:sz w:val="32"/>
          <w:szCs w:val="32"/>
          <w:u w:val="single"/>
        </w:rPr>
        <w:t xml:space="preserve"> г.</w:t>
      </w:r>
    </w:p>
    <w:p w:rsidR="00603706" w:rsidRDefault="00603706" w:rsidP="00603706">
      <w:pPr>
        <w:jc w:val="center"/>
        <w:rPr>
          <w:sz w:val="24"/>
          <w:szCs w:val="24"/>
          <w:u w:val="single"/>
        </w:rPr>
      </w:pPr>
    </w:p>
    <w:p w:rsidR="00A70922" w:rsidRPr="0065366B" w:rsidRDefault="00A70922" w:rsidP="00603706">
      <w:pPr>
        <w:jc w:val="center"/>
        <w:rPr>
          <w:sz w:val="16"/>
          <w:szCs w:val="16"/>
          <w:u w:val="single"/>
        </w:rPr>
      </w:pPr>
    </w:p>
    <w:tbl>
      <w:tblPr>
        <w:tblpPr w:leftFromText="180" w:rightFromText="180" w:vertAnchor="text" w:tblpY="1"/>
        <w:tblOverlap w:val="never"/>
        <w:tblW w:w="1405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975"/>
        <w:gridCol w:w="2556"/>
        <w:gridCol w:w="1704"/>
        <w:gridCol w:w="5111"/>
      </w:tblGrid>
      <w:tr w:rsidR="00603706" w:rsidTr="00A70922">
        <w:trPr>
          <w:trHeight w:val="9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06" w:rsidRDefault="00603706" w:rsidP="00251B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603706" w:rsidRDefault="00603706" w:rsidP="00251B38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\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06" w:rsidRDefault="00603706" w:rsidP="00251B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06" w:rsidRDefault="00603706" w:rsidP="00251B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и и место провед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06" w:rsidRDefault="00603706" w:rsidP="00251B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 команд и участников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06" w:rsidRDefault="00603706" w:rsidP="00251B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анды и участники, занявшие призовые места</w:t>
            </w:r>
          </w:p>
        </w:tc>
      </w:tr>
      <w:tr w:rsidR="00A70922" w:rsidTr="00A70922">
        <w:trPr>
          <w:trHeight w:val="1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22" w:rsidRPr="00A70922" w:rsidRDefault="00A70922" w:rsidP="00A7092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22" w:rsidRPr="00A70922" w:rsidRDefault="00A70922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A70922">
              <w:rPr>
                <w:sz w:val="24"/>
                <w:szCs w:val="24"/>
                <w:lang w:eastAsia="en-US"/>
              </w:rPr>
              <w:t>ткрытый</w:t>
            </w:r>
            <w:r>
              <w:rPr>
                <w:sz w:val="24"/>
                <w:szCs w:val="24"/>
                <w:lang w:eastAsia="en-US"/>
              </w:rPr>
              <w:t xml:space="preserve"> турнир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Сургута по </w:t>
            </w:r>
            <w:proofErr w:type="spellStart"/>
            <w:r>
              <w:rPr>
                <w:sz w:val="24"/>
                <w:szCs w:val="24"/>
                <w:lang w:eastAsia="en-US"/>
              </w:rPr>
              <w:t>кикбоксинг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разделе </w:t>
            </w:r>
            <w:proofErr w:type="spellStart"/>
            <w:r>
              <w:rPr>
                <w:sz w:val="24"/>
                <w:szCs w:val="24"/>
                <w:lang w:eastAsia="en-US"/>
              </w:rPr>
              <w:t>фулл-контакт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22" w:rsidRDefault="00A70922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5 января 2015 г.</w:t>
            </w:r>
          </w:p>
          <w:p w:rsidR="00A70922" w:rsidRPr="00A70922" w:rsidRDefault="00A70922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 «Энергетик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78" w:rsidRPr="00A70922" w:rsidRDefault="00A70922" w:rsidP="006256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0 чел. 7 </w:t>
            </w:r>
          </w:p>
          <w:p w:rsidR="00A70922" w:rsidRPr="00A70922" w:rsidRDefault="00A70922" w:rsidP="00251B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22" w:rsidRDefault="00A70922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 – Фролов Егор (в/к 51 кг.)</w:t>
            </w:r>
          </w:p>
          <w:p w:rsidR="00A70922" w:rsidRDefault="00A70922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–  </w:t>
            </w:r>
            <w:proofErr w:type="spellStart"/>
            <w:r>
              <w:rPr>
                <w:sz w:val="24"/>
                <w:szCs w:val="24"/>
                <w:lang w:eastAsia="en-US"/>
              </w:rPr>
              <w:t>Фатьк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ртём (в/к 54 кг.)</w:t>
            </w:r>
          </w:p>
          <w:p w:rsidR="00A70922" w:rsidRDefault="00A70922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– </w:t>
            </w:r>
            <w:proofErr w:type="spellStart"/>
            <w:r>
              <w:rPr>
                <w:sz w:val="24"/>
                <w:szCs w:val="24"/>
                <w:lang w:eastAsia="en-US"/>
              </w:rPr>
              <w:t>Гахрам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Элькну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sz w:val="24"/>
                <w:szCs w:val="24"/>
                <w:lang w:eastAsia="en-US"/>
              </w:rPr>
              <w:t>30 кг.)</w:t>
            </w:r>
          </w:p>
          <w:p w:rsidR="00A70922" w:rsidRDefault="00A70922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– </w:t>
            </w:r>
            <w:proofErr w:type="spellStart"/>
            <w:r>
              <w:rPr>
                <w:sz w:val="24"/>
                <w:szCs w:val="24"/>
                <w:lang w:eastAsia="en-US"/>
              </w:rPr>
              <w:t>Бессил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ёна (55 кг.)</w:t>
            </w:r>
          </w:p>
          <w:p w:rsidR="00A70922" w:rsidRPr="00A70922" w:rsidRDefault="00A70922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- </w:t>
            </w:r>
            <w:proofErr w:type="spellStart"/>
            <w:r>
              <w:rPr>
                <w:sz w:val="24"/>
                <w:szCs w:val="24"/>
                <w:lang w:eastAsia="en-US"/>
              </w:rPr>
              <w:t>Габ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зи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70 кг.)</w:t>
            </w:r>
          </w:p>
        </w:tc>
      </w:tr>
      <w:tr w:rsidR="00A70922" w:rsidTr="00A70922">
        <w:trPr>
          <w:trHeight w:val="8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22" w:rsidRPr="00A70922" w:rsidRDefault="00A70922" w:rsidP="00A7092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22" w:rsidRPr="001A3F63" w:rsidRDefault="001A3F63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венство </w:t>
            </w:r>
            <w:proofErr w:type="spellStart"/>
            <w:r>
              <w:rPr>
                <w:sz w:val="24"/>
                <w:szCs w:val="24"/>
                <w:lang w:eastAsia="en-US"/>
              </w:rPr>
              <w:t>Сургут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по баскетболу среди мужских команд в зачёт </w:t>
            </w:r>
            <w:r>
              <w:rPr>
                <w:sz w:val="24"/>
                <w:szCs w:val="24"/>
                <w:lang w:val="en-US" w:eastAsia="en-US"/>
              </w:rPr>
              <w:t>XXIV</w:t>
            </w:r>
            <w:r>
              <w:rPr>
                <w:sz w:val="24"/>
                <w:szCs w:val="24"/>
                <w:lang w:eastAsia="en-US"/>
              </w:rPr>
              <w:t xml:space="preserve"> комплексной спартакиады городских и сельских поселений </w:t>
            </w:r>
            <w:proofErr w:type="spellStart"/>
            <w:r>
              <w:rPr>
                <w:sz w:val="24"/>
                <w:szCs w:val="24"/>
                <w:lang w:eastAsia="en-US"/>
              </w:rPr>
              <w:t>Сургут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22" w:rsidRDefault="001A3F63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1.-01.03.2015 г</w:t>
            </w:r>
          </w:p>
          <w:p w:rsidR="001A3F63" w:rsidRPr="00A70922" w:rsidRDefault="001A3F63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ДЦ «Витязь»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>.п. Бе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22" w:rsidRDefault="001A3F63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чел.</w:t>
            </w:r>
          </w:p>
          <w:p w:rsidR="001A3F63" w:rsidRPr="00A70922" w:rsidRDefault="001A3F63" w:rsidP="00251B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22" w:rsidRDefault="001A3F63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 – Белый Яр</w:t>
            </w:r>
          </w:p>
          <w:p w:rsidR="001A3F63" w:rsidRDefault="001A3F63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место – </w:t>
            </w:r>
            <w:proofErr w:type="gramStart"/>
            <w:r>
              <w:rPr>
                <w:sz w:val="24"/>
                <w:szCs w:val="24"/>
                <w:lang w:eastAsia="en-US"/>
              </w:rPr>
              <w:t>Солнечный</w:t>
            </w:r>
            <w:proofErr w:type="gramEnd"/>
          </w:p>
          <w:p w:rsidR="001A3F63" w:rsidRDefault="001A3F63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 – Фёдоровский</w:t>
            </w:r>
          </w:p>
          <w:p w:rsidR="001A3F63" w:rsidRDefault="001A3F63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место -  </w:t>
            </w:r>
            <w:proofErr w:type="gramStart"/>
            <w:r>
              <w:rPr>
                <w:sz w:val="24"/>
                <w:szCs w:val="24"/>
                <w:lang w:eastAsia="en-US"/>
              </w:rPr>
              <w:t>Н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орты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1A3F63" w:rsidRPr="00A70922" w:rsidRDefault="001A3F63" w:rsidP="001A3F6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место –  </w:t>
            </w:r>
            <w:proofErr w:type="spellStart"/>
            <w:r>
              <w:rPr>
                <w:sz w:val="24"/>
                <w:szCs w:val="24"/>
                <w:lang w:eastAsia="en-US"/>
              </w:rPr>
              <w:t>Лянтор</w:t>
            </w:r>
            <w:proofErr w:type="spellEnd"/>
          </w:p>
        </w:tc>
      </w:tr>
      <w:tr w:rsidR="00A70922" w:rsidTr="00A70922">
        <w:trPr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22" w:rsidRPr="00A70922" w:rsidRDefault="00A70922" w:rsidP="00A7092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CB" w:rsidRDefault="002805CB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ое первенство</w:t>
            </w:r>
          </w:p>
          <w:p w:rsidR="00A70922" w:rsidRPr="00A70922" w:rsidRDefault="002805CB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. Нефтеюганска по хоккею с шайбой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(</w:t>
            </w:r>
            <w:proofErr w:type="gramStart"/>
            <w:r>
              <w:rPr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sz w:val="24"/>
                <w:szCs w:val="24"/>
                <w:lang w:eastAsia="en-US"/>
              </w:rPr>
              <w:t>ет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CB" w:rsidRDefault="002805CB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2.2015 г.</w:t>
            </w:r>
          </w:p>
          <w:p w:rsidR="00A70922" w:rsidRPr="00A70922" w:rsidRDefault="002805CB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. Нефтеюганс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CB" w:rsidRPr="00A70922" w:rsidRDefault="002805CB" w:rsidP="006256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команды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22" w:rsidRDefault="002805CB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 – Белый Яр</w:t>
            </w:r>
          </w:p>
          <w:p w:rsidR="002805CB" w:rsidRDefault="002805CB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 – Нефтеюганск</w:t>
            </w:r>
          </w:p>
          <w:p w:rsidR="002805CB" w:rsidRDefault="002805CB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место – </w:t>
            </w:r>
            <w:proofErr w:type="gramStart"/>
            <w:r>
              <w:rPr>
                <w:sz w:val="24"/>
                <w:szCs w:val="24"/>
                <w:lang w:eastAsia="en-US"/>
              </w:rPr>
              <w:t>Солнечный</w:t>
            </w:r>
            <w:proofErr w:type="gramEnd"/>
          </w:p>
          <w:p w:rsidR="002805CB" w:rsidRPr="00A70922" w:rsidRDefault="002805CB" w:rsidP="00251B38">
            <w:pPr>
              <w:rPr>
                <w:sz w:val="24"/>
                <w:szCs w:val="24"/>
                <w:lang w:eastAsia="en-US"/>
              </w:rPr>
            </w:pPr>
          </w:p>
        </w:tc>
      </w:tr>
      <w:tr w:rsidR="00A70922" w:rsidTr="00A7092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22" w:rsidRPr="00A70922" w:rsidRDefault="00A70922" w:rsidP="00A70922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22" w:rsidRPr="002805CB" w:rsidRDefault="002805CB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енство по плавани</w:t>
            </w:r>
            <w:r w:rsidRPr="002805CB">
              <w:rPr>
                <w:sz w:val="24"/>
                <w:szCs w:val="24"/>
                <w:lang w:eastAsia="en-US"/>
              </w:rPr>
              <w:t>ю</w:t>
            </w:r>
            <w:r>
              <w:rPr>
                <w:sz w:val="24"/>
                <w:szCs w:val="24"/>
                <w:lang w:eastAsia="en-US"/>
              </w:rPr>
              <w:t xml:space="preserve"> в зачёт </w:t>
            </w:r>
            <w:proofErr w:type="spellStart"/>
            <w:r>
              <w:rPr>
                <w:sz w:val="24"/>
                <w:szCs w:val="24"/>
                <w:lang w:eastAsia="en-US"/>
              </w:rPr>
              <w:t>Параспартакиад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CB" w:rsidRDefault="002805CB" w:rsidP="002805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07.02.2015 г.</w:t>
            </w:r>
          </w:p>
          <w:p w:rsidR="00A70922" w:rsidRPr="002805CB" w:rsidRDefault="002805CB" w:rsidP="002805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Ханты-Мансийск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22" w:rsidRPr="002805CB" w:rsidRDefault="002805CB" w:rsidP="00251B38">
            <w:pPr>
              <w:rPr>
                <w:sz w:val="24"/>
                <w:szCs w:val="24"/>
                <w:lang w:eastAsia="en-US"/>
              </w:rPr>
            </w:pPr>
            <w:r w:rsidRPr="002805CB">
              <w:rPr>
                <w:sz w:val="24"/>
                <w:szCs w:val="24"/>
                <w:lang w:eastAsia="en-US"/>
              </w:rPr>
              <w:t>98 чел.</w:t>
            </w:r>
          </w:p>
          <w:p w:rsidR="002805CB" w:rsidRDefault="002805CB" w:rsidP="00251B3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CB" w:rsidRDefault="002805CB" w:rsidP="00251B38">
            <w:pPr>
              <w:rPr>
                <w:sz w:val="24"/>
                <w:szCs w:val="24"/>
                <w:lang w:eastAsia="en-US"/>
              </w:rPr>
            </w:pPr>
            <w:r w:rsidRPr="002805CB">
              <w:rPr>
                <w:sz w:val="24"/>
                <w:szCs w:val="24"/>
                <w:u w:val="single"/>
                <w:lang w:eastAsia="en-US"/>
              </w:rPr>
              <w:t>Фролов Дмитрий</w:t>
            </w:r>
            <w:r>
              <w:rPr>
                <w:sz w:val="24"/>
                <w:szCs w:val="24"/>
                <w:lang w:eastAsia="en-US"/>
              </w:rPr>
              <w:t xml:space="preserve"> – 1 место 50 м</w:t>
            </w:r>
            <w:proofErr w:type="gramStart"/>
            <w:r>
              <w:rPr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а спине; </w:t>
            </w:r>
          </w:p>
          <w:p w:rsidR="00A70922" w:rsidRDefault="002805CB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 -50 м. вольным стилем.</w:t>
            </w:r>
          </w:p>
          <w:p w:rsidR="002805CB" w:rsidRDefault="002805CB" w:rsidP="00251B38">
            <w:pPr>
              <w:rPr>
                <w:sz w:val="24"/>
                <w:szCs w:val="24"/>
                <w:lang w:eastAsia="en-US"/>
              </w:rPr>
            </w:pPr>
            <w:r w:rsidRPr="002805CB">
              <w:rPr>
                <w:sz w:val="24"/>
                <w:szCs w:val="24"/>
                <w:u w:val="single"/>
                <w:lang w:eastAsia="en-US"/>
              </w:rPr>
              <w:t>Юсупов Артур</w:t>
            </w:r>
            <w:r>
              <w:rPr>
                <w:sz w:val="24"/>
                <w:szCs w:val="24"/>
                <w:lang w:eastAsia="en-US"/>
              </w:rPr>
              <w:t xml:space="preserve"> – 2 место 50 м. вольным стилем; 3 место – 50 м. на спине.</w:t>
            </w:r>
          </w:p>
          <w:p w:rsidR="002805CB" w:rsidRDefault="002805CB" w:rsidP="00251B3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805CB">
              <w:rPr>
                <w:sz w:val="24"/>
                <w:szCs w:val="24"/>
                <w:u w:val="single"/>
                <w:lang w:eastAsia="en-US"/>
              </w:rPr>
              <w:t>Ряузов</w:t>
            </w:r>
            <w:proofErr w:type="spellEnd"/>
            <w:r w:rsidRPr="002805CB">
              <w:rPr>
                <w:sz w:val="24"/>
                <w:szCs w:val="24"/>
                <w:u w:val="single"/>
                <w:lang w:eastAsia="en-US"/>
              </w:rPr>
              <w:t xml:space="preserve"> Вадим</w:t>
            </w:r>
            <w:r>
              <w:rPr>
                <w:sz w:val="24"/>
                <w:szCs w:val="24"/>
                <w:lang w:eastAsia="en-US"/>
              </w:rPr>
              <w:t xml:space="preserve"> – 2 место 50 м</w:t>
            </w:r>
            <w:proofErr w:type="gramStart"/>
            <w:r>
              <w:rPr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sz w:val="24"/>
                <w:szCs w:val="24"/>
                <w:lang w:eastAsia="en-US"/>
              </w:rPr>
              <w:t>ольным стилем.</w:t>
            </w:r>
          </w:p>
          <w:p w:rsidR="002805CB" w:rsidRPr="002805CB" w:rsidRDefault="002805CB" w:rsidP="00251B38">
            <w:pPr>
              <w:rPr>
                <w:sz w:val="24"/>
                <w:szCs w:val="24"/>
                <w:lang w:eastAsia="en-US"/>
              </w:rPr>
            </w:pPr>
            <w:r w:rsidRPr="00167DE1">
              <w:rPr>
                <w:sz w:val="24"/>
                <w:szCs w:val="24"/>
                <w:u w:val="single"/>
                <w:lang w:eastAsia="en-US"/>
              </w:rPr>
              <w:t>Панчишина Галина</w:t>
            </w:r>
            <w:r>
              <w:rPr>
                <w:sz w:val="24"/>
                <w:szCs w:val="24"/>
                <w:lang w:eastAsia="en-US"/>
              </w:rPr>
              <w:t xml:space="preserve"> – 1 место50 м. на спине; 2место – 50 м. вольным стилем.</w:t>
            </w:r>
          </w:p>
        </w:tc>
      </w:tr>
      <w:tr w:rsidR="00A70922" w:rsidTr="00A70922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22" w:rsidRPr="00A70922" w:rsidRDefault="00A70922" w:rsidP="00A70922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22" w:rsidRPr="002805CB" w:rsidRDefault="002805CB" w:rsidP="006536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енство</w:t>
            </w:r>
            <w:r w:rsidR="0065366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5366B">
              <w:rPr>
                <w:sz w:val="24"/>
                <w:szCs w:val="24"/>
                <w:lang w:eastAsia="en-US"/>
              </w:rPr>
              <w:t>Сургутского</w:t>
            </w:r>
            <w:proofErr w:type="spellEnd"/>
            <w:r w:rsidR="0065366B">
              <w:rPr>
                <w:sz w:val="24"/>
                <w:szCs w:val="24"/>
                <w:lang w:eastAsia="en-US"/>
              </w:rPr>
              <w:t xml:space="preserve"> района по настольному теннису</w:t>
            </w:r>
            <w:r>
              <w:rPr>
                <w:sz w:val="24"/>
                <w:szCs w:val="24"/>
                <w:lang w:eastAsia="en-US"/>
              </w:rPr>
              <w:t xml:space="preserve"> в зачёт </w:t>
            </w:r>
            <w:r>
              <w:rPr>
                <w:sz w:val="24"/>
                <w:szCs w:val="24"/>
                <w:lang w:val="en-US" w:eastAsia="en-US"/>
              </w:rPr>
              <w:t>XXIV</w:t>
            </w:r>
            <w:r>
              <w:rPr>
                <w:sz w:val="24"/>
                <w:szCs w:val="24"/>
                <w:lang w:eastAsia="en-US"/>
              </w:rPr>
              <w:t xml:space="preserve"> комплексной спартакиады городских и сельских поселений </w:t>
            </w:r>
            <w:proofErr w:type="spellStart"/>
            <w:r>
              <w:rPr>
                <w:sz w:val="24"/>
                <w:szCs w:val="24"/>
                <w:lang w:eastAsia="en-US"/>
              </w:rPr>
              <w:t>Сургут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22" w:rsidRDefault="0065366B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2.205г.</w:t>
            </w:r>
          </w:p>
          <w:p w:rsidR="0065366B" w:rsidRDefault="0065366B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 Солнечный. </w:t>
            </w:r>
          </w:p>
          <w:p w:rsidR="0065366B" w:rsidRPr="002805CB" w:rsidRDefault="0065366B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СП «Атлан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22" w:rsidRPr="002805CB" w:rsidRDefault="0065366B" w:rsidP="006256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6 чел. </w:t>
            </w:r>
            <w:proofErr w:type="gramStart"/>
            <w:r>
              <w:rPr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6B" w:rsidRDefault="0065366B" w:rsidP="006536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– Фёдоровский </w:t>
            </w:r>
          </w:p>
          <w:p w:rsidR="0065366B" w:rsidRDefault="0065366B" w:rsidP="006536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место – </w:t>
            </w:r>
            <w:proofErr w:type="gramStart"/>
            <w:r>
              <w:rPr>
                <w:sz w:val="24"/>
                <w:szCs w:val="24"/>
                <w:lang w:eastAsia="en-US"/>
              </w:rPr>
              <w:t>Солнечный</w:t>
            </w:r>
            <w:proofErr w:type="gramEnd"/>
          </w:p>
          <w:p w:rsidR="0065366B" w:rsidRDefault="0065366B" w:rsidP="006536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место – </w:t>
            </w:r>
            <w:proofErr w:type="gramStart"/>
            <w:r>
              <w:rPr>
                <w:sz w:val="24"/>
                <w:szCs w:val="24"/>
                <w:lang w:eastAsia="en-US"/>
              </w:rPr>
              <w:t>Н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ортым</w:t>
            </w:r>
            <w:proofErr w:type="spellEnd"/>
          </w:p>
          <w:p w:rsidR="0065366B" w:rsidRDefault="0065366B" w:rsidP="006536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место -  </w:t>
            </w:r>
            <w:proofErr w:type="spellStart"/>
            <w:r>
              <w:rPr>
                <w:sz w:val="24"/>
                <w:szCs w:val="24"/>
                <w:lang w:eastAsia="en-US"/>
              </w:rPr>
              <w:t>Барсово</w:t>
            </w:r>
            <w:proofErr w:type="spellEnd"/>
          </w:p>
          <w:p w:rsidR="00A70922" w:rsidRPr="002805CB" w:rsidRDefault="0065366B" w:rsidP="00251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то -  Белый Яр</w:t>
            </w:r>
          </w:p>
        </w:tc>
      </w:tr>
      <w:tr w:rsidR="0002209D" w:rsidTr="00A70922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9D" w:rsidRPr="00A70922" w:rsidRDefault="0002209D" w:rsidP="0002209D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9D" w:rsidRPr="002805CB" w:rsidRDefault="0002209D" w:rsidP="00022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венство </w:t>
            </w:r>
            <w:proofErr w:type="spellStart"/>
            <w:r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самбо среди юношей и девушек  2003-2004 г.р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9D" w:rsidRDefault="0002209D" w:rsidP="00022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-9 февраля 2015г. </w:t>
            </w:r>
          </w:p>
          <w:p w:rsidR="0002209D" w:rsidRPr="002805CB" w:rsidRDefault="0002209D" w:rsidP="00022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sz w:val="24"/>
                <w:szCs w:val="24"/>
                <w:lang w:eastAsia="en-US"/>
              </w:rPr>
              <w:t>Когалым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9D" w:rsidRDefault="0002209D" w:rsidP="00022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 чел.</w:t>
            </w:r>
          </w:p>
          <w:p w:rsidR="0002209D" w:rsidRPr="002805CB" w:rsidRDefault="0002209D" w:rsidP="000220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9D" w:rsidRDefault="0002209D" w:rsidP="00022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– </w:t>
            </w:r>
            <w:proofErr w:type="spellStart"/>
            <w:r>
              <w:rPr>
                <w:sz w:val="24"/>
                <w:szCs w:val="24"/>
                <w:lang w:eastAsia="en-US"/>
              </w:rPr>
              <w:t>Наза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вгения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sz w:val="24"/>
                <w:szCs w:val="24"/>
                <w:lang w:eastAsia="en-US"/>
              </w:rPr>
              <w:t>в/к 31 кг.),</w:t>
            </w:r>
          </w:p>
          <w:p w:rsidR="0002209D" w:rsidRPr="002805CB" w:rsidRDefault="0002209D" w:rsidP="00022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место – Алиев </w:t>
            </w:r>
            <w:proofErr w:type="spellStart"/>
            <w:r>
              <w:rPr>
                <w:sz w:val="24"/>
                <w:szCs w:val="24"/>
                <w:lang w:eastAsia="en-US"/>
              </w:rPr>
              <w:t>Роя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в/к 34 кг.)</w:t>
            </w:r>
          </w:p>
        </w:tc>
      </w:tr>
      <w:tr w:rsidR="0002209D" w:rsidTr="00A70922">
        <w:trPr>
          <w:trHeight w:val="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9D" w:rsidRPr="00A70922" w:rsidRDefault="0002209D" w:rsidP="0002209D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9D" w:rsidRPr="002805CB" w:rsidRDefault="0002209D" w:rsidP="00022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емпионат и Первенство </w:t>
            </w:r>
            <w:proofErr w:type="spellStart"/>
            <w:r>
              <w:rPr>
                <w:sz w:val="24"/>
                <w:szCs w:val="24"/>
                <w:lang w:eastAsia="en-US"/>
              </w:rPr>
              <w:t>ХМАО-Югр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eastAsia="en-US"/>
              </w:rPr>
              <w:t>кик-боксинг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разделе </w:t>
            </w:r>
            <w:proofErr w:type="spellStart"/>
            <w:r>
              <w:rPr>
                <w:sz w:val="24"/>
                <w:szCs w:val="24"/>
                <w:lang w:eastAsia="en-US"/>
              </w:rPr>
              <w:t>лайт-контакт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9D" w:rsidRDefault="0002209D" w:rsidP="00022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5.02.2015 г.</w:t>
            </w:r>
          </w:p>
          <w:p w:rsidR="0002209D" w:rsidRPr="002805CB" w:rsidRDefault="0002209D" w:rsidP="00022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Нижневартовс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78" w:rsidRPr="002805CB" w:rsidRDefault="0002209D" w:rsidP="006256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4 </w:t>
            </w:r>
          </w:p>
          <w:p w:rsidR="0002209D" w:rsidRPr="002805CB" w:rsidRDefault="0002209D" w:rsidP="000220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9D" w:rsidRDefault="0002209D" w:rsidP="0002209D">
            <w:pPr>
              <w:rPr>
                <w:sz w:val="24"/>
                <w:szCs w:val="24"/>
                <w:lang w:eastAsia="en-US"/>
              </w:rPr>
            </w:pPr>
            <w:r w:rsidRPr="002D4181">
              <w:rPr>
                <w:b/>
                <w:sz w:val="28"/>
                <w:szCs w:val="28"/>
                <w:u w:val="single"/>
                <w:lang w:eastAsia="en-US"/>
              </w:rPr>
              <w:t>1 место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02209D" w:rsidRDefault="0002209D" w:rsidP="00022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ух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 (94 кг.), Ибрагимов Г. (84 кг.), Мирзоев Р. (69 кг.), </w:t>
            </w:r>
            <w:proofErr w:type="spellStart"/>
            <w:r>
              <w:rPr>
                <w:sz w:val="24"/>
                <w:szCs w:val="24"/>
                <w:lang w:eastAsia="en-US"/>
              </w:rPr>
              <w:t>Торсу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 (79 кг.), </w:t>
            </w:r>
            <w:proofErr w:type="spellStart"/>
            <w:r>
              <w:rPr>
                <w:sz w:val="24"/>
                <w:szCs w:val="24"/>
                <w:lang w:eastAsia="en-US"/>
              </w:rPr>
              <w:t>Пулукч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 (89 кг.), </w:t>
            </w:r>
            <w:proofErr w:type="spellStart"/>
            <w:r>
              <w:rPr>
                <w:sz w:val="24"/>
                <w:szCs w:val="24"/>
                <w:lang w:eastAsia="en-US"/>
              </w:rPr>
              <w:t>Берку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 (50 кг.), </w:t>
            </w:r>
            <w:proofErr w:type="spellStart"/>
            <w:r>
              <w:rPr>
                <w:sz w:val="24"/>
                <w:szCs w:val="24"/>
                <w:lang w:eastAsia="en-US"/>
              </w:rPr>
              <w:t>Богатырё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. (45 кг.), </w:t>
            </w:r>
            <w:proofErr w:type="spellStart"/>
            <w:r>
              <w:rPr>
                <w:sz w:val="24"/>
                <w:szCs w:val="24"/>
                <w:lang w:eastAsia="en-US"/>
              </w:rPr>
              <w:t>Кайтмаз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 (63 кг.)</w:t>
            </w:r>
          </w:p>
          <w:p w:rsidR="0002209D" w:rsidRDefault="0002209D" w:rsidP="0002209D">
            <w:pPr>
              <w:rPr>
                <w:sz w:val="24"/>
                <w:szCs w:val="24"/>
                <w:lang w:eastAsia="en-US"/>
              </w:rPr>
            </w:pPr>
            <w:r w:rsidRPr="002D4181">
              <w:rPr>
                <w:b/>
                <w:sz w:val="28"/>
                <w:szCs w:val="28"/>
                <w:u w:val="single"/>
                <w:lang w:eastAsia="en-US"/>
              </w:rPr>
              <w:t>2 место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Фатьк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 (69 кг.), </w:t>
            </w:r>
          </w:p>
          <w:p w:rsidR="0002209D" w:rsidRDefault="0002209D" w:rsidP="0002209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атьк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 (52 кг.)</w:t>
            </w:r>
          </w:p>
          <w:p w:rsidR="0002209D" w:rsidRDefault="0002209D" w:rsidP="0002209D">
            <w:pPr>
              <w:rPr>
                <w:sz w:val="24"/>
                <w:szCs w:val="24"/>
                <w:lang w:eastAsia="en-US"/>
              </w:rPr>
            </w:pPr>
            <w:r w:rsidRPr="002D4181">
              <w:rPr>
                <w:b/>
                <w:sz w:val="28"/>
                <w:szCs w:val="28"/>
                <w:u w:val="single"/>
                <w:lang w:eastAsia="en-US"/>
              </w:rPr>
              <w:t>3 место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асант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(74 кг.),  </w:t>
            </w:r>
          </w:p>
          <w:p w:rsidR="0002209D" w:rsidRPr="002805CB" w:rsidRDefault="0002209D" w:rsidP="0002209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рбанадам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 (65 кг.)</w:t>
            </w:r>
          </w:p>
        </w:tc>
      </w:tr>
      <w:tr w:rsidR="00074C4D" w:rsidTr="00A70922">
        <w:trPr>
          <w:trHeight w:val="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Pr="00A70922" w:rsidRDefault="00074C4D" w:rsidP="00074C4D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Pr="0002209D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евнования по волейболу (жен.) в зачёт</w:t>
            </w:r>
            <w:proofErr w:type="gramStart"/>
            <w:r>
              <w:rPr>
                <w:sz w:val="24"/>
                <w:szCs w:val="24"/>
                <w:lang w:val="en-US" w:eastAsia="en-US"/>
              </w:rPr>
              <w:t>XV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комплексной спартакиады ветеранов спорта </w:t>
            </w:r>
            <w:proofErr w:type="spellStart"/>
            <w:r>
              <w:rPr>
                <w:sz w:val="24"/>
                <w:szCs w:val="24"/>
                <w:lang w:eastAsia="en-US"/>
              </w:rPr>
              <w:t>Сургут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15 февраля 2015 г.</w:t>
            </w:r>
          </w:p>
          <w:p w:rsidR="00074C4D" w:rsidRPr="002805CB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СП «Атлан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Pr="002805CB" w:rsidRDefault="00074C4D" w:rsidP="006256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5 чел.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–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п. Фёдоровский </w:t>
            </w:r>
          </w:p>
          <w:p w:rsidR="00074C4D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место – г. </w:t>
            </w:r>
            <w:proofErr w:type="spellStart"/>
            <w:r>
              <w:rPr>
                <w:sz w:val="24"/>
                <w:szCs w:val="24"/>
                <w:lang w:eastAsia="en-US"/>
              </w:rPr>
              <w:t>Лянто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олнечный</w:t>
            </w:r>
            <w:proofErr w:type="gramEnd"/>
          </w:p>
          <w:p w:rsidR="00074C4D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место – с.п. </w:t>
            </w:r>
            <w:proofErr w:type="gramStart"/>
            <w:r>
              <w:rPr>
                <w:sz w:val="24"/>
                <w:szCs w:val="24"/>
                <w:lang w:eastAsia="en-US"/>
              </w:rPr>
              <w:t>Н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ортым</w:t>
            </w:r>
            <w:proofErr w:type="spellEnd"/>
          </w:p>
          <w:p w:rsidR="00074C4D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место –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п.  Белый Яр  </w:t>
            </w:r>
          </w:p>
          <w:p w:rsidR="00074C4D" w:rsidRPr="002805CB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то -  с.п. Солнечный</w:t>
            </w:r>
          </w:p>
        </w:tc>
      </w:tr>
      <w:tr w:rsidR="00074C4D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Pr="00A70922" w:rsidRDefault="00074C4D" w:rsidP="00074C4D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Pr="002805CB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емпионат ХМАО – </w:t>
            </w:r>
            <w:proofErr w:type="spellStart"/>
            <w:r>
              <w:rPr>
                <w:sz w:val="24"/>
                <w:szCs w:val="24"/>
                <w:lang w:eastAsia="en-US"/>
              </w:rPr>
              <w:t>Югр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северному многоборью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1 февраля 2015 г.</w:t>
            </w:r>
          </w:p>
          <w:p w:rsidR="00074C4D" w:rsidRPr="002805CB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г.т. </w:t>
            </w:r>
            <w:proofErr w:type="spellStart"/>
            <w:r>
              <w:rPr>
                <w:sz w:val="24"/>
                <w:szCs w:val="24"/>
                <w:lang w:eastAsia="en-US"/>
              </w:rPr>
              <w:t>Пойковский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 чел.</w:t>
            </w:r>
          </w:p>
          <w:p w:rsidR="00074C4D" w:rsidRPr="002805CB" w:rsidRDefault="00074C4D" w:rsidP="00074C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Pr="002805CB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 – Адамович Анна</w:t>
            </w:r>
          </w:p>
        </w:tc>
      </w:tr>
      <w:tr w:rsidR="00074C4D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Pr="00A70922" w:rsidRDefault="00074C4D" w:rsidP="00074C4D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венство ХМАО – </w:t>
            </w:r>
            <w:proofErr w:type="spellStart"/>
            <w:r>
              <w:rPr>
                <w:sz w:val="24"/>
                <w:szCs w:val="24"/>
                <w:lang w:eastAsia="en-US"/>
              </w:rPr>
              <w:t>Югр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вольной борьбе среди юниоров 1995-1997 г.р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-22 февраля 2015 г. п.г.т. </w:t>
            </w:r>
            <w:proofErr w:type="spellStart"/>
            <w:r>
              <w:rPr>
                <w:sz w:val="24"/>
                <w:szCs w:val="24"/>
                <w:lang w:eastAsia="en-US"/>
              </w:rPr>
              <w:t>Пойковский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 чел.</w:t>
            </w:r>
          </w:p>
          <w:p w:rsidR="00074C4D" w:rsidRDefault="00074C4D" w:rsidP="00074C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– </w:t>
            </w:r>
            <w:proofErr w:type="spellStart"/>
            <w:r>
              <w:rPr>
                <w:sz w:val="24"/>
                <w:szCs w:val="24"/>
                <w:lang w:eastAsia="en-US"/>
              </w:rPr>
              <w:t>Болот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Эльбрус (66 кг.)</w:t>
            </w:r>
          </w:p>
          <w:p w:rsidR="00074C4D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– </w:t>
            </w:r>
            <w:proofErr w:type="spellStart"/>
            <w:r>
              <w:rPr>
                <w:sz w:val="24"/>
                <w:szCs w:val="24"/>
                <w:lang w:eastAsia="en-US"/>
              </w:rPr>
              <w:t>Цаку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атырбе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84 кг.)</w:t>
            </w:r>
          </w:p>
          <w:p w:rsidR="00074C4D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место – Алиев </w:t>
            </w:r>
            <w:proofErr w:type="spellStart"/>
            <w:r>
              <w:rPr>
                <w:sz w:val="24"/>
                <w:szCs w:val="24"/>
                <w:lang w:eastAsia="en-US"/>
              </w:rPr>
              <w:t>Батырбе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55 кг.)</w:t>
            </w:r>
          </w:p>
        </w:tc>
      </w:tr>
      <w:tr w:rsidR="00074C4D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Pr="00A70922" w:rsidRDefault="00074C4D" w:rsidP="00074C4D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Pr="0002209D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диционный региональный турнир по вольной борьбе среди юношей 2000-2002 г.р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Pr="002805CB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 февраля-01 марта 2015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5 чел. </w:t>
            </w:r>
          </w:p>
          <w:p w:rsidR="00074C4D" w:rsidRPr="002805CB" w:rsidRDefault="00074C4D" w:rsidP="00074C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место – </w:t>
            </w:r>
            <w:proofErr w:type="spellStart"/>
            <w:r>
              <w:rPr>
                <w:sz w:val="24"/>
                <w:szCs w:val="24"/>
                <w:lang w:eastAsia="en-US"/>
              </w:rPr>
              <w:t>Габиб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иямадд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63 кг.)</w:t>
            </w:r>
          </w:p>
          <w:p w:rsidR="00074C4D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место – </w:t>
            </w:r>
            <w:proofErr w:type="spellStart"/>
            <w:r>
              <w:rPr>
                <w:sz w:val="24"/>
                <w:szCs w:val="24"/>
                <w:lang w:eastAsia="en-US"/>
              </w:rPr>
              <w:t>Исрафи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айман (50 кг.)</w:t>
            </w:r>
          </w:p>
          <w:p w:rsidR="00074C4D" w:rsidRPr="002805CB" w:rsidRDefault="00074C4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 – Подгорных Владимир (50 кг.)</w:t>
            </w:r>
          </w:p>
        </w:tc>
      </w:tr>
      <w:tr w:rsidR="00074C4D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Pr="00A70922" w:rsidRDefault="00074C4D" w:rsidP="00074C4D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Pr="00040036" w:rsidRDefault="00117246" w:rsidP="00074C4D">
            <w:pPr>
              <w:rPr>
                <w:sz w:val="24"/>
                <w:szCs w:val="24"/>
                <w:lang w:eastAsia="en-US"/>
              </w:rPr>
            </w:pPr>
            <w:r w:rsidRPr="00040036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040036">
              <w:rPr>
                <w:sz w:val="24"/>
                <w:szCs w:val="24"/>
              </w:rPr>
              <w:t>Сургутского</w:t>
            </w:r>
            <w:proofErr w:type="spellEnd"/>
            <w:r w:rsidRPr="00040036">
              <w:rPr>
                <w:sz w:val="24"/>
                <w:szCs w:val="24"/>
              </w:rPr>
              <w:t xml:space="preserve"> района по </w:t>
            </w:r>
            <w:proofErr w:type="spellStart"/>
            <w:r w:rsidRPr="00040036">
              <w:rPr>
                <w:sz w:val="24"/>
                <w:szCs w:val="24"/>
              </w:rPr>
              <w:t>полиатлону</w:t>
            </w:r>
            <w:proofErr w:type="spellEnd"/>
            <w:r w:rsidRPr="00040036">
              <w:rPr>
                <w:sz w:val="24"/>
                <w:szCs w:val="24"/>
              </w:rPr>
              <w:t xml:space="preserve"> в зачёт </w:t>
            </w:r>
            <w:r w:rsidRPr="00040036">
              <w:rPr>
                <w:sz w:val="24"/>
                <w:szCs w:val="24"/>
                <w:lang w:val="en-US"/>
              </w:rPr>
              <w:t>XXIV</w:t>
            </w:r>
            <w:r w:rsidRPr="00040036">
              <w:rPr>
                <w:sz w:val="24"/>
                <w:szCs w:val="24"/>
              </w:rPr>
              <w:t xml:space="preserve"> комплексной Спартакиады городских и сельских поселений </w:t>
            </w:r>
            <w:proofErr w:type="spellStart"/>
            <w:r w:rsidRPr="00040036">
              <w:rPr>
                <w:sz w:val="24"/>
                <w:szCs w:val="24"/>
              </w:rPr>
              <w:t>Сургутского</w:t>
            </w:r>
            <w:proofErr w:type="spellEnd"/>
            <w:r w:rsidRPr="0004003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36" w:rsidRDefault="00040036" w:rsidP="000400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8 февраля – 01марта </w:t>
            </w:r>
            <w:r w:rsidR="00117246">
              <w:rPr>
                <w:sz w:val="24"/>
                <w:szCs w:val="24"/>
                <w:lang w:eastAsia="en-US"/>
              </w:rPr>
              <w:t>2015 г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040036" w:rsidRDefault="00040036" w:rsidP="000400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п. Солнечный,  </w:t>
            </w:r>
          </w:p>
          <w:p w:rsidR="00074C4D" w:rsidRPr="002805CB" w:rsidRDefault="00040036" w:rsidP="000400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sz w:val="24"/>
                <w:szCs w:val="24"/>
                <w:lang w:eastAsia="en-US"/>
              </w:rPr>
              <w:t>Лянтор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Default="00117246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 чел</w:t>
            </w:r>
          </w:p>
          <w:p w:rsidR="00117246" w:rsidRPr="002805CB" w:rsidRDefault="00117246" w:rsidP="00074C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36" w:rsidRDefault="00040036" w:rsidP="000400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– 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п. </w:t>
            </w:r>
            <w:proofErr w:type="spellStart"/>
            <w:r>
              <w:rPr>
                <w:sz w:val="24"/>
                <w:szCs w:val="24"/>
                <w:lang w:eastAsia="en-US"/>
              </w:rPr>
              <w:t>Барс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040036" w:rsidRDefault="00040036" w:rsidP="000400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место –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п. Фёдоровский  </w:t>
            </w:r>
          </w:p>
          <w:p w:rsidR="00040036" w:rsidRDefault="00040036" w:rsidP="000400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место –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en-US"/>
              </w:rPr>
              <w:t>Лянто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040036" w:rsidRDefault="00040036" w:rsidP="000400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место – с.п. Солнечный  </w:t>
            </w:r>
          </w:p>
          <w:p w:rsidR="00040036" w:rsidRDefault="00040036" w:rsidP="000400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место -  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>.п.  Белый Яр</w:t>
            </w:r>
          </w:p>
          <w:p w:rsidR="00074C4D" w:rsidRPr="002805CB" w:rsidRDefault="00040036" w:rsidP="000400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 место  -   с.п. </w:t>
            </w:r>
            <w:proofErr w:type="spellStart"/>
            <w:r>
              <w:rPr>
                <w:sz w:val="24"/>
                <w:szCs w:val="24"/>
                <w:lang w:eastAsia="en-US"/>
              </w:rPr>
              <w:t>Нижнесортымский</w:t>
            </w:r>
            <w:proofErr w:type="spellEnd"/>
          </w:p>
        </w:tc>
      </w:tr>
      <w:tr w:rsidR="00074C4D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Pr="00A70922" w:rsidRDefault="00074C4D" w:rsidP="00074C4D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Pr="00040036" w:rsidRDefault="00040036" w:rsidP="00040036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XVIII</w:t>
            </w:r>
            <w:r>
              <w:rPr>
                <w:sz w:val="28"/>
              </w:rPr>
              <w:t xml:space="preserve">комплексная спартакиада среди команд сельских населённых пунктов </w:t>
            </w:r>
            <w:proofErr w:type="spellStart"/>
            <w:r>
              <w:rPr>
                <w:sz w:val="28"/>
              </w:rPr>
              <w:t>Сургутского</w:t>
            </w:r>
            <w:proofErr w:type="spellEnd"/>
            <w:r>
              <w:rPr>
                <w:sz w:val="28"/>
              </w:rPr>
              <w:t xml:space="preserve"> района 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этап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36" w:rsidRDefault="00040036" w:rsidP="00040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7 февраля – 01 марта  2015 г. ЦСП «Атлант».</w:t>
            </w:r>
          </w:p>
          <w:p w:rsidR="00074C4D" w:rsidRPr="002805CB" w:rsidRDefault="00074C4D" w:rsidP="00074C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Pr="002805CB" w:rsidRDefault="00040036" w:rsidP="006256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5 чел.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4D" w:rsidRDefault="00574B51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– </w:t>
            </w:r>
            <w:proofErr w:type="spellStart"/>
            <w:r>
              <w:rPr>
                <w:sz w:val="24"/>
                <w:szCs w:val="24"/>
                <w:lang w:eastAsia="en-US"/>
              </w:rPr>
              <w:t>Ульт-Ягун</w:t>
            </w:r>
            <w:proofErr w:type="spellEnd"/>
          </w:p>
          <w:p w:rsidR="00574B51" w:rsidRDefault="00574B51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место – </w:t>
            </w:r>
            <w:proofErr w:type="spellStart"/>
            <w:r>
              <w:rPr>
                <w:sz w:val="24"/>
                <w:szCs w:val="24"/>
                <w:lang w:eastAsia="en-US"/>
              </w:rPr>
              <w:t>Сайгатина</w:t>
            </w:r>
            <w:proofErr w:type="spellEnd"/>
          </w:p>
          <w:p w:rsidR="00574B51" w:rsidRDefault="00574B51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место – </w:t>
            </w:r>
            <w:proofErr w:type="spellStart"/>
            <w:r>
              <w:rPr>
                <w:sz w:val="24"/>
                <w:szCs w:val="24"/>
                <w:lang w:eastAsia="en-US"/>
              </w:rPr>
              <w:t>Локосово</w:t>
            </w:r>
            <w:proofErr w:type="spellEnd"/>
          </w:p>
          <w:p w:rsidR="00574B51" w:rsidRDefault="00574B51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 – Угут</w:t>
            </w:r>
          </w:p>
          <w:p w:rsidR="00574B51" w:rsidRDefault="00574B51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то – Высокий Мыс</w:t>
            </w:r>
          </w:p>
          <w:p w:rsidR="00574B51" w:rsidRPr="002805CB" w:rsidRDefault="00574B51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 место - </w:t>
            </w:r>
            <w:proofErr w:type="spellStart"/>
            <w:r>
              <w:rPr>
                <w:sz w:val="24"/>
                <w:szCs w:val="24"/>
                <w:lang w:eastAsia="en-US"/>
              </w:rPr>
              <w:t>Сытомино</w:t>
            </w:r>
            <w:proofErr w:type="spellEnd"/>
          </w:p>
        </w:tc>
      </w:tr>
      <w:tr w:rsidR="0095710E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0E" w:rsidRPr="00A70922" w:rsidRDefault="0095710E" w:rsidP="00074C4D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0E" w:rsidRPr="0095710E" w:rsidRDefault="0095710E" w:rsidP="0095710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рвенство </w:t>
            </w:r>
            <w:proofErr w:type="spellStart"/>
            <w:r>
              <w:rPr>
                <w:sz w:val="28"/>
              </w:rPr>
              <w:t>ХМАО-Югры</w:t>
            </w:r>
            <w:proofErr w:type="spellEnd"/>
            <w:r>
              <w:rPr>
                <w:sz w:val="28"/>
              </w:rPr>
              <w:t xml:space="preserve"> по дзюдо среди юношей и девушек 2003-2004 г.р. в рамках компании «Спорт против наркотиков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0E" w:rsidRDefault="0095710E" w:rsidP="000400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-15 марта 2015 г.</w:t>
            </w:r>
          </w:p>
          <w:p w:rsidR="0095710E" w:rsidRDefault="0095710E" w:rsidP="0004003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Урай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78" w:rsidRDefault="0095710E" w:rsidP="006256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95710E" w:rsidRDefault="0095710E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0E" w:rsidRDefault="0095710E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место – </w:t>
            </w:r>
            <w:proofErr w:type="spellStart"/>
            <w:r>
              <w:rPr>
                <w:sz w:val="24"/>
                <w:szCs w:val="24"/>
                <w:lang w:eastAsia="en-US"/>
              </w:rPr>
              <w:t>Наза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вгения (в/к 32 кг.)</w:t>
            </w:r>
          </w:p>
        </w:tc>
      </w:tr>
      <w:tr w:rsidR="00785728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28" w:rsidRPr="00A70922" w:rsidRDefault="00785728" w:rsidP="00074C4D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28" w:rsidRPr="00BC75FD" w:rsidRDefault="00BC75FD" w:rsidP="0004003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убок </w:t>
            </w:r>
            <w:proofErr w:type="spellStart"/>
            <w:r>
              <w:rPr>
                <w:sz w:val="28"/>
              </w:rPr>
              <w:t>Сургутского</w:t>
            </w:r>
            <w:proofErr w:type="spellEnd"/>
            <w:r>
              <w:rPr>
                <w:sz w:val="28"/>
              </w:rPr>
              <w:t xml:space="preserve"> района по волейболу среди мужских команд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28" w:rsidRDefault="00BC75FD" w:rsidP="000400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марта 2015 г.</w:t>
            </w:r>
          </w:p>
          <w:p w:rsidR="00BC75FD" w:rsidRDefault="00BC75FD" w:rsidP="000400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СП «Атлан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28" w:rsidRDefault="00BC75F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 чел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28" w:rsidRDefault="00BC75F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– с.п. </w:t>
            </w:r>
            <w:proofErr w:type="spellStart"/>
            <w:r>
              <w:rPr>
                <w:sz w:val="24"/>
                <w:szCs w:val="24"/>
                <w:lang w:eastAsia="en-US"/>
              </w:rPr>
              <w:t>Нижнесортым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№1</w:t>
            </w:r>
          </w:p>
          <w:p w:rsidR="00BC75FD" w:rsidRDefault="00BC75F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место –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>.п. Фёдоровский</w:t>
            </w:r>
          </w:p>
          <w:p w:rsidR="00BC75FD" w:rsidRDefault="00BC75FD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место -  с.п. </w:t>
            </w:r>
            <w:proofErr w:type="spellStart"/>
            <w:r>
              <w:rPr>
                <w:sz w:val="24"/>
                <w:szCs w:val="24"/>
                <w:lang w:eastAsia="en-US"/>
              </w:rPr>
              <w:t>Нижнесортым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№2</w:t>
            </w:r>
          </w:p>
        </w:tc>
      </w:tr>
      <w:tr w:rsidR="00785728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28" w:rsidRPr="00A70922" w:rsidRDefault="00785728" w:rsidP="00074C4D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28" w:rsidRPr="0095710E" w:rsidRDefault="0095710E" w:rsidP="0004003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рвенство </w:t>
            </w:r>
            <w:proofErr w:type="spellStart"/>
            <w:r>
              <w:rPr>
                <w:sz w:val="28"/>
              </w:rPr>
              <w:t>Сургутского</w:t>
            </w:r>
            <w:proofErr w:type="spellEnd"/>
            <w:r>
              <w:rPr>
                <w:sz w:val="28"/>
              </w:rPr>
              <w:t xml:space="preserve"> района по </w:t>
            </w:r>
            <w:proofErr w:type="gramStart"/>
            <w:r>
              <w:rPr>
                <w:sz w:val="28"/>
              </w:rPr>
              <w:t>лыжным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нкамв</w:t>
            </w:r>
            <w:proofErr w:type="spellEnd"/>
            <w:r>
              <w:rPr>
                <w:sz w:val="28"/>
              </w:rPr>
              <w:t xml:space="preserve"> зачёт </w:t>
            </w:r>
            <w:r>
              <w:rPr>
                <w:sz w:val="28"/>
                <w:lang w:val="en-US"/>
              </w:rPr>
              <w:t>XXIV</w:t>
            </w:r>
            <w:r>
              <w:rPr>
                <w:sz w:val="28"/>
              </w:rPr>
              <w:t xml:space="preserve">комплексной Спартакиады городских и сельских поселений </w:t>
            </w:r>
            <w:proofErr w:type="spellStart"/>
            <w:r>
              <w:rPr>
                <w:sz w:val="28"/>
              </w:rPr>
              <w:t>Сургутского</w:t>
            </w:r>
            <w:proofErr w:type="spellEnd"/>
            <w:r>
              <w:rPr>
                <w:sz w:val="28"/>
              </w:rPr>
              <w:t xml:space="preserve"> район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0E" w:rsidRDefault="0095710E" w:rsidP="000400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-22 марта 2015 г.</w:t>
            </w:r>
          </w:p>
          <w:p w:rsidR="00785728" w:rsidRDefault="0095710E" w:rsidP="0004003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Лянтор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28" w:rsidRDefault="0095710E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 чел.</w:t>
            </w:r>
          </w:p>
          <w:p w:rsidR="0095710E" w:rsidRDefault="0095710E" w:rsidP="00074C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0E" w:rsidRDefault="0095710E" w:rsidP="009571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–  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п.  Белый Яр </w:t>
            </w:r>
          </w:p>
          <w:p w:rsidR="0095710E" w:rsidRDefault="0095710E" w:rsidP="009571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место –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п. </w:t>
            </w:r>
            <w:proofErr w:type="spellStart"/>
            <w:r>
              <w:rPr>
                <w:sz w:val="24"/>
                <w:szCs w:val="24"/>
                <w:lang w:eastAsia="en-US"/>
              </w:rPr>
              <w:t>Барс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95710E" w:rsidRDefault="0095710E" w:rsidP="009571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место –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п. Фёдоровский  </w:t>
            </w:r>
          </w:p>
          <w:p w:rsidR="0095710E" w:rsidRDefault="0095710E" w:rsidP="009571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место –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en-US"/>
              </w:rPr>
              <w:t>Лянто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</w:t>
            </w:r>
          </w:p>
          <w:p w:rsidR="0095710E" w:rsidRDefault="0095710E" w:rsidP="009571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место - с.п. Солнечный  </w:t>
            </w:r>
          </w:p>
          <w:p w:rsidR="00785728" w:rsidRDefault="0095710E" w:rsidP="009571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 место  -   с.п. </w:t>
            </w:r>
            <w:proofErr w:type="spellStart"/>
            <w:r>
              <w:rPr>
                <w:sz w:val="24"/>
                <w:szCs w:val="24"/>
                <w:lang w:eastAsia="en-US"/>
              </w:rPr>
              <w:t>Нижнесортымский</w:t>
            </w:r>
            <w:proofErr w:type="spellEnd"/>
          </w:p>
        </w:tc>
      </w:tr>
      <w:tr w:rsidR="00785728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28" w:rsidRPr="00A70922" w:rsidRDefault="00785728" w:rsidP="00074C4D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28" w:rsidRPr="0095710E" w:rsidRDefault="0095710E" w:rsidP="0095710E">
            <w:pPr>
              <w:jc w:val="both"/>
              <w:rPr>
                <w:sz w:val="28"/>
                <w:szCs w:val="28"/>
              </w:rPr>
            </w:pPr>
            <w:r w:rsidRPr="0095710E">
              <w:rPr>
                <w:sz w:val="28"/>
                <w:szCs w:val="28"/>
                <w:lang w:eastAsia="en-US"/>
              </w:rPr>
              <w:t xml:space="preserve">Соревнования по лыжным гонкам  в зачёт  </w:t>
            </w:r>
            <w:r w:rsidRPr="0095710E">
              <w:rPr>
                <w:sz w:val="28"/>
                <w:szCs w:val="28"/>
                <w:lang w:val="en-US" w:eastAsia="en-US"/>
              </w:rPr>
              <w:t>XV</w:t>
            </w:r>
            <w:r w:rsidRPr="0095710E">
              <w:rPr>
                <w:sz w:val="28"/>
                <w:szCs w:val="28"/>
                <w:lang w:eastAsia="en-US"/>
              </w:rPr>
              <w:t xml:space="preserve"> комплексной спартакиады ветеранов спорта </w:t>
            </w:r>
            <w:proofErr w:type="spellStart"/>
            <w:r w:rsidRPr="0095710E">
              <w:rPr>
                <w:sz w:val="28"/>
                <w:szCs w:val="28"/>
                <w:lang w:eastAsia="en-US"/>
              </w:rPr>
              <w:t>Сургутского</w:t>
            </w:r>
            <w:proofErr w:type="spellEnd"/>
            <w:r w:rsidRPr="0095710E">
              <w:rPr>
                <w:sz w:val="28"/>
                <w:szCs w:val="28"/>
                <w:lang w:eastAsia="en-US"/>
              </w:rPr>
              <w:t xml:space="preserve"> район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0E" w:rsidRDefault="0095710E" w:rsidP="0004003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1 марта 2015 г. </w:t>
            </w:r>
          </w:p>
          <w:p w:rsidR="00785728" w:rsidRDefault="0095710E" w:rsidP="0004003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Лянтор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28" w:rsidRDefault="0095710E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 чел.</w:t>
            </w:r>
          </w:p>
          <w:p w:rsidR="0095710E" w:rsidRDefault="0095710E" w:rsidP="00074C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0E" w:rsidRDefault="0095710E" w:rsidP="009571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–  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en-US"/>
              </w:rPr>
              <w:t>Лянто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</w:t>
            </w:r>
          </w:p>
          <w:p w:rsidR="0095710E" w:rsidRDefault="0095710E" w:rsidP="009571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место –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п. Фёдоровский  </w:t>
            </w:r>
          </w:p>
          <w:p w:rsidR="0095710E" w:rsidRDefault="0095710E" w:rsidP="009571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место – с.п. </w:t>
            </w:r>
            <w:proofErr w:type="spellStart"/>
            <w:r>
              <w:rPr>
                <w:sz w:val="24"/>
                <w:szCs w:val="24"/>
                <w:lang w:eastAsia="en-US"/>
              </w:rPr>
              <w:t>Нижнесортымский</w:t>
            </w:r>
            <w:proofErr w:type="spellEnd"/>
          </w:p>
          <w:p w:rsidR="0095710E" w:rsidRDefault="0095710E" w:rsidP="009571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место –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>.п.  Белый Яр</w:t>
            </w:r>
          </w:p>
          <w:p w:rsidR="0095710E" w:rsidRDefault="0095710E" w:rsidP="009571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место - с.п. Солнечный  </w:t>
            </w:r>
          </w:p>
          <w:p w:rsidR="00785728" w:rsidRDefault="0095710E" w:rsidP="009571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 место  -   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п. </w:t>
            </w:r>
            <w:proofErr w:type="spellStart"/>
            <w:r>
              <w:rPr>
                <w:sz w:val="24"/>
                <w:szCs w:val="24"/>
                <w:lang w:eastAsia="en-US"/>
              </w:rPr>
              <w:t>Барс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95710E" w:rsidRDefault="0095710E" w:rsidP="009571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 – Михалёв Виктор (65 лет и старше)</w:t>
            </w:r>
          </w:p>
          <w:p w:rsidR="0095710E" w:rsidRDefault="0095710E" w:rsidP="009571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место – </w:t>
            </w:r>
            <w:proofErr w:type="spellStart"/>
            <w:r>
              <w:rPr>
                <w:sz w:val="24"/>
                <w:szCs w:val="24"/>
                <w:lang w:eastAsia="en-US"/>
              </w:rPr>
              <w:t>Мерзлик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алерий(65 лет и старше)</w:t>
            </w:r>
          </w:p>
        </w:tc>
      </w:tr>
      <w:tr w:rsidR="00DA1BD6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D6" w:rsidRPr="00A70922" w:rsidRDefault="00DA1BD6" w:rsidP="00074C4D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D6" w:rsidRPr="00EF795F" w:rsidRDefault="00DA1BD6" w:rsidP="008F20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емпионат и Первенство Росс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кикбоксинг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разделе </w:t>
            </w:r>
            <w:proofErr w:type="spellStart"/>
            <w:r>
              <w:rPr>
                <w:sz w:val="28"/>
                <w:szCs w:val="28"/>
                <w:lang w:eastAsia="en-US"/>
              </w:rPr>
              <w:t>лайт-контак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D6" w:rsidRPr="00624311" w:rsidRDefault="00DA1BD6" w:rsidP="008F20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2-30  марта 2015 г., г. Новосибирс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D6" w:rsidRPr="00624311" w:rsidRDefault="00625678" w:rsidP="00DA1BD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чел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D6" w:rsidRDefault="00DA1BD6" w:rsidP="008F20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 - Мирзоев Рустам</w:t>
            </w:r>
            <w:r w:rsidR="00625678">
              <w:rPr>
                <w:sz w:val="28"/>
                <w:szCs w:val="28"/>
                <w:lang w:eastAsia="en-US"/>
              </w:rPr>
              <w:t xml:space="preserve"> (69 кг.)</w:t>
            </w:r>
          </w:p>
          <w:p w:rsidR="00DA1BD6" w:rsidRPr="00454B19" w:rsidRDefault="00DA1BD6" w:rsidP="008F20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место – </w:t>
            </w:r>
            <w:proofErr w:type="spellStart"/>
            <w:r>
              <w:rPr>
                <w:sz w:val="28"/>
                <w:szCs w:val="28"/>
                <w:lang w:eastAsia="en-US"/>
              </w:rPr>
              <w:t>Торсу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ртём</w:t>
            </w:r>
            <w:r w:rsidR="00625678">
              <w:rPr>
                <w:sz w:val="28"/>
                <w:szCs w:val="28"/>
                <w:lang w:eastAsia="en-US"/>
              </w:rPr>
              <w:t xml:space="preserve"> (84 кг.)</w:t>
            </w:r>
          </w:p>
        </w:tc>
      </w:tr>
      <w:tr w:rsidR="00785728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28" w:rsidRPr="00A70922" w:rsidRDefault="00785728" w:rsidP="00074C4D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28" w:rsidRPr="00785728" w:rsidRDefault="004A001C" w:rsidP="00040036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венство России по вольной борьбе среди юношей 1995-1997 г.р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28" w:rsidRDefault="004A001C" w:rsidP="000400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-30 марта 2015 г.</w:t>
            </w:r>
          </w:p>
          <w:p w:rsidR="004A001C" w:rsidRDefault="004A001C" w:rsidP="004A001C">
            <w:pPr>
              <w:rPr>
                <w:sz w:val="28"/>
              </w:rPr>
            </w:pPr>
            <w:r>
              <w:rPr>
                <w:sz w:val="28"/>
              </w:rPr>
              <w:t>г. Улан-Уд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28" w:rsidRDefault="004A001C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7 чел</w:t>
            </w:r>
          </w:p>
          <w:p w:rsidR="004A001C" w:rsidRDefault="004A001C" w:rsidP="00074C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28" w:rsidRDefault="004A001C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– Садиков </w:t>
            </w:r>
            <w:proofErr w:type="spellStart"/>
            <w:r>
              <w:rPr>
                <w:sz w:val="24"/>
                <w:szCs w:val="24"/>
                <w:lang w:eastAsia="en-US"/>
              </w:rPr>
              <w:t>Заурбе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66 кг.)</w:t>
            </w:r>
          </w:p>
        </w:tc>
      </w:tr>
      <w:tr w:rsidR="00C533AE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Pr="00A70922" w:rsidRDefault="00C533AE" w:rsidP="00074C4D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Default="00C533AE" w:rsidP="0004003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рвенство </w:t>
            </w:r>
            <w:proofErr w:type="spellStart"/>
            <w:r>
              <w:rPr>
                <w:sz w:val="28"/>
              </w:rPr>
              <w:t>УрФО</w:t>
            </w:r>
            <w:proofErr w:type="spellEnd"/>
            <w:r>
              <w:rPr>
                <w:sz w:val="28"/>
              </w:rPr>
              <w:t xml:space="preserve"> по вольной борьбе среди юношей 1998-1999 г.р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Default="00C533AE" w:rsidP="0004003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3-05 апреля 2015г., г. </w:t>
            </w:r>
            <w:proofErr w:type="spellStart"/>
            <w:r>
              <w:rPr>
                <w:sz w:val="28"/>
              </w:rPr>
              <w:t>Пыть-Ях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Default="00C533AE" w:rsidP="008736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5 чел.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Default="00C533AE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– </w:t>
            </w:r>
            <w:proofErr w:type="spellStart"/>
            <w:r>
              <w:rPr>
                <w:sz w:val="24"/>
                <w:szCs w:val="24"/>
                <w:lang w:eastAsia="en-US"/>
              </w:rPr>
              <w:t>Цаку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атырбе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85 кг.)</w:t>
            </w:r>
          </w:p>
        </w:tc>
      </w:tr>
      <w:tr w:rsidR="00C533AE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Pr="00A70922" w:rsidRDefault="00C533AE" w:rsidP="00074C4D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Default="00CE345F" w:rsidP="0004003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ый Кубок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 xml:space="preserve">. Сургута по </w:t>
            </w:r>
            <w:proofErr w:type="spellStart"/>
            <w:r>
              <w:rPr>
                <w:sz w:val="28"/>
              </w:rPr>
              <w:t>кик-боксингу</w:t>
            </w:r>
            <w:proofErr w:type="spellEnd"/>
            <w:r>
              <w:rPr>
                <w:sz w:val="28"/>
              </w:rPr>
              <w:t xml:space="preserve"> в разделе </w:t>
            </w:r>
            <w:proofErr w:type="spellStart"/>
            <w:r w:rsidR="00974B61">
              <w:rPr>
                <w:sz w:val="28"/>
              </w:rPr>
              <w:t>фулл-контакт</w:t>
            </w:r>
            <w:proofErr w:type="spellEnd"/>
            <w:r w:rsidR="00974B61"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лоу-кик</w:t>
            </w:r>
            <w:r w:rsidR="00974B61">
              <w:rPr>
                <w:sz w:val="28"/>
              </w:rPr>
              <w:t>о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F" w:rsidRDefault="001D35B9" w:rsidP="000400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2</w:t>
            </w:r>
            <w:r w:rsidR="00CE345F">
              <w:rPr>
                <w:sz w:val="28"/>
              </w:rPr>
              <w:t xml:space="preserve"> апреля </w:t>
            </w:r>
          </w:p>
          <w:p w:rsidR="00C533AE" w:rsidRDefault="00CE345F" w:rsidP="000400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 г., г. Сургу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Default="00CE345F" w:rsidP="008736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чел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Default="00CE345F" w:rsidP="00074C4D">
            <w:pPr>
              <w:rPr>
                <w:b/>
                <w:sz w:val="24"/>
                <w:szCs w:val="24"/>
                <w:u w:val="single"/>
                <w:lang w:eastAsia="en-US"/>
              </w:rPr>
            </w:pPr>
            <w:r w:rsidRPr="00CE345F">
              <w:rPr>
                <w:b/>
                <w:sz w:val="24"/>
                <w:szCs w:val="24"/>
                <w:u w:val="single"/>
                <w:lang w:eastAsia="en-US"/>
              </w:rPr>
              <w:t>1 место:</w:t>
            </w:r>
          </w:p>
          <w:p w:rsidR="00974B61" w:rsidRDefault="00CE345F" w:rsidP="00CE345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жип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Фи</w:t>
            </w:r>
            <w:r w:rsidRPr="00CE345F">
              <w:rPr>
                <w:sz w:val="24"/>
                <w:szCs w:val="24"/>
                <w:lang w:eastAsia="en-US"/>
              </w:rPr>
              <w:t>д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60 кг.), </w:t>
            </w:r>
            <w:proofErr w:type="spellStart"/>
            <w:r>
              <w:rPr>
                <w:sz w:val="24"/>
                <w:szCs w:val="24"/>
                <w:lang w:eastAsia="en-US"/>
              </w:rPr>
              <w:t>Бессил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CE345F" w:rsidRDefault="00CE345F" w:rsidP="00CE34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лёна (55 кг.), </w:t>
            </w:r>
            <w:proofErr w:type="spellStart"/>
            <w:r>
              <w:rPr>
                <w:sz w:val="24"/>
                <w:szCs w:val="24"/>
                <w:lang w:eastAsia="en-US"/>
              </w:rPr>
              <w:t>Асах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зи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+ 75 кг.), Исмаилов Ислам (47 кг.), </w:t>
            </w:r>
            <w:proofErr w:type="spellStart"/>
            <w:r>
              <w:rPr>
                <w:sz w:val="24"/>
                <w:szCs w:val="24"/>
                <w:lang w:eastAsia="en-US"/>
              </w:rPr>
              <w:t>Богатырё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лина, </w:t>
            </w:r>
            <w:proofErr w:type="spellStart"/>
            <w:r>
              <w:rPr>
                <w:sz w:val="24"/>
                <w:szCs w:val="24"/>
                <w:lang w:eastAsia="en-US"/>
              </w:rPr>
              <w:t>Фатьк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ртём (52 кг.).</w:t>
            </w:r>
          </w:p>
          <w:p w:rsidR="00CE345F" w:rsidRDefault="00CE345F" w:rsidP="00CE345F">
            <w:pPr>
              <w:rPr>
                <w:b/>
                <w:sz w:val="24"/>
                <w:szCs w:val="24"/>
                <w:u w:val="single"/>
                <w:lang w:eastAsia="en-US"/>
              </w:rPr>
            </w:pPr>
            <w:r w:rsidRPr="00CE345F">
              <w:rPr>
                <w:b/>
                <w:sz w:val="24"/>
                <w:szCs w:val="24"/>
                <w:u w:val="single"/>
                <w:lang w:eastAsia="en-US"/>
              </w:rPr>
              <w:t>2 место:</w:t>
            </w:r>
          </w:p>
          <w:p w:rsidR="00CE345F" w:rsidRPr="00CE345F" w:rsidRDefault="00CE345F" w:rsidP="00974B61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шраф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Хоя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65 кг.), Бремов </w:t>
            </w:r>
            <w:proofErr w:type="spellStart"/>
            <w:r>
              <w:rPr>
                <w:sz w:val="24"/>
                <w:szCs w:val="24"/>
                <w:lang w:eastAsia="en-US"/>
              </w:rPr>
              <w:t>Мансу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52 кг.), Скакун Сергей (67кг.)</w:t>
            </w:r>
          </w:p>
        </w:tc>
      </w:tr>
      <w:tr w:rsidR="00C533AE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Pr="00A70922" w:rsidRDefault="00C533AE" w:rsidP="00074C4D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Default="001D35B9" w:rsidP="0004003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рвенство России по </w:t>
            </w:r>
            <w:proofErr w:type="spellStart"/>
            <w:r>
              <w:rPr>
                <w:sz w:val="28"/>
              </w:rPr>
              <w:t>кудо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Default="001D35B9" w:rsidP="000400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-18 апреля 2015г., г. Москв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Default="00C533AE" w:rsidP="00074C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Default="00C533AE" w:rsidP="00074C4D">
            <w:pPr>
              <w:rPr>
                <w:sz w:val="24"/>
                <w:szCs w:val="24"/>
                <w:lang w:eastAsia="en-US"/>
              </w:rPr>
            </w:pPr>
          </w:p>
        </w:tc>
      </w:tr>
      <w:tr w:rsidR="00C533AE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Pr="00A70922" w:rsidRDefault="00C533AE" w:rsidP="00074C4D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Default="00086FA3" w:rsidP="0004003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радиционный турнир по вольной борьбе среди юношей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Default="00086FA3" w:rsidP="0004003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1-02 мая 2015 г., г. </w:t>
            </w:r>
            <w:proofErr w:type="spellStart"/>
            <w:r>
              <w:rPr>
                <w:sz w:val="28"/>
              </w:rPr>
              <w:t>Пыть-Ях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Default="0087368D" w:rsidP="008736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 чел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Default="00086FA3" w:rsidP="00086F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– </w:t>
            </w:r>
            <w:proofErr w:type="spellStart"/>
            <w:r>
              <w:rPr>
                <w:sz w:val="24"/>
                <w:szCs w:val="24"/>
                <w:lang w:eastAsia="en-US"/>
              </w:rPr>
              <w:t>Исрафи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айман (50 кг.)</w:t>
            </w:r>
          </w:p>
          <w:p w:rsidR="00086FA3" w:rsidRDefault="00086FA3" w:rsidP="00086F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место – </w:t>
            </w:r>
            <w:proofErr w:type="spellStart"/>
            <w:r>
              <w:rPr>
                <w:sz w:val="24"/>
                <w:szCs w:val="24"/>
                <w:lang w:eastAsia="en-US"/>
              </w:rPr>
              <w:t>Габиб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иямадд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63 кг.)</w:t>
            </w:r>
          </w:p>
          <w:p w:rsidR="00086FA3" w:rsidRDefault="00086FA3" w:rsidP="00086F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место – </w:t>
            </w:r>
            <w:proofErr w:type="spellStart"/>
            <w:r>
              <w:rPr>
                <w:sz w:val="24"/>
                <w:szCs w:val="24"/>
                <w:lang w:eastAsia="en-US"/>
              </w:rPr>
              <w:t>Магомедрасу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Ламе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50 кг.)</w:t>
            </w:r>
          </w:p>
        </w:tc>
      </w:tr>
      <w:tr w:rsidR="00C533AE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Pr="00A70922" w:rsidRDefault="00C533AE" w:rsidP="00074C4D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Pr="00D70973" w:rsidRDefault="00D70973" w:rsidP="00040036">
            <w:pPr>
              <w:jc w:val="both"/>
              <w:rPr>
                <w:sz w:val="28"/>
                <w:szCs w:val="28"/>
              </w:rPr>
            </w:pPr>
            <w:r w:rsidRPr="00D70973">
              <w:rPr>
                <w:sz w:val="28"/>
                <w:szCs w:val="28"/>
              </w:rPr>
              <w:t xml:space="preserve">Участие в соревнованиях по хоккею с шайбой в зачёт  </w:t>
            </w:r>
            <w:r w:rsidRPr="00D70973">
              <w:rPr>
                <w:sz w:val="28"/>
                <w:szCs w:val="28"/>
                <w:lang w:val="en-US"/>
              </w:rPr>
              <w:t>XXIV</w:t>
            </w:r>
            <w:r w:rsidRPr="00D70973">
              <w:rPr>
                <w:sz w:val="28"/>
                <w:szCs w:val="28"/>
              </w:rPr>
              <w:t xml:space="preserve"> комплексной спартакиады городских и сельских поселений </w:t>
            </w:r>
            <w:proofErr w:type="spellStart"/>
            <w:r w:rsidRPr="00D70973">
              <w:rPr>
                <w:sz w:val="28"/>
                <w:szCs w:val="28"/>
              </w:rPr>
              <w:t>Сургутского</w:t>
            </w:r>
            <w:proofErr w:type="spellEnd"/>
            <w:r w:rsidRPr="00D70973">
              <w:rPr>
                <w:sz w:val="28"/>
                <w:szCs w:val="28"/>
              </w:rPr>
              <w:t xml:space="preserve"> район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Default="00D70973" w:rsidP="000400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3 мая 2015 г.,</w:t>
            </w:r>
          </w:p>
          <w:p w:rsidR="00D70973" w:rsidRDefault="00D70973" w:rsidP="000400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Сургут, Ледовый дворец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Default="0087368D" w:rsidP="008736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 чел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73" w:rsidRPr="00D70973" w:rsidRDefault="00D70973" w:rsidP="00D7097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место –  </w:t>
            </w:r>
            <w:r w:rsidRPr="00D70973">
              <w:rPr>
                <w:sz w:val="26"/>
                <w:szCs w:val="26"/>
                <w:lang w:eastAsia="en-US"/>
              </w:rPr>
              <w:t xml:space="preserve">с.п. </w:t>
            </w:r>
            <w:proofErr w:type="spellStart"/>
            <w:r w:rsidRPr="00D70973">
              <w:rPr>
                <w:sz w:val="26"/>
                <w:szCs w:val="26"/>
                <w:lang w:eastAsia="en-US"/>
              </w:rPr>
              <w:t>Нижнесортымский</w:t>
            </w:r>
            <w:proofErr w:type="spellEnd"/>
            <w:r w:rsidRPr="00D70973">
              <w:rPr>
                <w:sz w:val="26"/>
                <w:szCs w:val="26"/>
                <w:lang w:eastAsia="en-US"/>
              </w:rPr>
              <w:t xml:space="preserve"> </w:t>
            </w:r>
          </w:p>
          <w:p w:rsidR="00D70973" w:rsidRPr="00D70973" w:rsidRDefault="00D70973" w:rsidP="00D70973">
            <w:pPr>
              <w:rPr>
                <w:sz w:val="26"/>
                <w:szCs w:val="26"/>
                <w:lang w:eastAsia="en-US"/>
              </w:rPr>
            </w:pPr>
            <w:r w:rsidRPr="00D70973">
              <w:rPr>
                <w:sz w:val="26"/>
                <w:szCs w:val="26"/>
                <w:lang w:eastAsia="en-US"/>
              </w:rPr>
              <w:t xml:space="preserve">2 место – с.п. Солнечный  </w:t>
            </w:r>
          </w:p>
          <w:p w:rsidR="00D70973" w:rsidRPr="00D70973" w:rsidRDefault="00D70973" w:rsidP="00D70973">
            <w:pPr>
              <w:rPr>
                <w:sz w:val="26"/>
                <w:szCs w:val="26"/>
                <w:lang w:eastAsia="en-US"/>
              </w:rPr>
            </w:pPr>
            <w:r w:rsidRPr="00D70973">
              <w:rPr>
                <w:sz w:val="26"/>
                <w:szCs w:val="26"/>
                <w:lang w:eastAsia="en-US"/>
              </w:rPr>
              <w:t xml:space="preserve">3 место – </w:t>
            </w:r>
            <w:proofErr w:type="gramStart"/>
            <w:r w:rsidRPr="00D70973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D70973">
              <w:rPr>
                <w:sz w:val="26"/>
                <w:szCs w:val="26"/>
                <w:lang w:eastAsia="en-US"/>
              </w:rPr>
              <w:t xml:space="preserve">.п.  Белый Яр </w:t>
            </w:r>
          </w:p>
          <w:p w:rsidR="00D70973" w:rsidRPr="00D70973" w:rsidRDefault="00D70973" w:rsidP="00D70973">
            <w:pPr>
              <w:rPr>
                <w:sz w:val="26"/>
                <w:szCs w:val="26"/>
                <w:lang w:eastAsia="en-US"/>
              </w:rPr>
            </w:pPr>
            <w:r w:rsidRPr="00D70973">
              <w:rPr>
                <w:sz w:val="26"/>
                <w:szCs w:val="26"/>
                <w:lang w:eastAsia="en-US"/>
              </w:rPr>
              <w:t xml:space="preserve">4 место – </w:t>
            </w:r>
            <w:proofErr w:type="gramStart"/>
            <w:r w:rsidRPr="00D70973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D70973"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D70973">
              <w:rPr>
                <w:sz w:val="26"/>
                <w:szCs w:val="26"/>
                <w:lang w:eastAsia="en-US"/>
              </w:rPr>
              <w:t>Лянтор</w:t>
            </w:r>
            <w:proofErr w:type="spellEnd"/>
            <w:r w:rsidRPr="00D70973">
              <w:rPr>
                <w:sz w:val="26"/>
                <w:szCs w:val="26"/>
                <w:lang w:eastAsia="en-US"/>
              </w:rPr>
              <w:t xml:space="preserve">  </w:t>
            </w:r>
          </w:p>
          <w:p w:rsidR="00C533AE" w:rsidRDefault="00D70973" w:rsidP="00D70973">
            <w:pPr>
              <w:rPr>
                <w:sz w:val="24"/>
                <w:szCs w:val="24"/>
                <w:lang w:eastAsia="en-US"/>
              </w:rPr>
            </w:pPr>
            <w:r w:rsidRPr="00D70973">
              <w:rPr>
                <w:sz w:val="26"/>
                <w:szCs w:val="26"/>
                <w:lang w:eastAsia="en-US"/>
              </w:rPr>
              <w:t xml:space="preserve">5 место - </w:t>
            </w:r>
            <w:proofErr w:type="gramStart"/>
            <w:r w:rsidRPr="00D70973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D70973">
              <w:rPr>
                <w:sz w:val="26"/>
                <w:szCs w:val="26"/>
                <w:lang w:eastAsia="en-US"/>
              </w:rPr>
              <w:t>.п. Фёдоровский</w:t>
            </w:r>
          </w:p>
        </w:tc>
      </w:tr>
      <w:tr w:rsidR="00C533AE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Pr="00A70922" w:rsidRDefault="00C533AE" w:rsidP="00074C4D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Default="00316D25" w:rsidP="00316D25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  <w:lang w:eastAsia="en-US"/>
              </w:rPr>
              <w:t xml:space="preserve">Чемпионат </w:t>
            </w:r>
            <w:proofErr w:type="spellStart"/>
            <w:r>
              <w:rPr>
                <w:sz w:val="28"/>
                <w:szCs w:val="28"/>
                <w:lang w:eastAsia="en-US"/>
              </w:rPr>
              <w:t>Сургут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  <w:r w:rsidRPr="0095710E">
              <w:rPr>
                <w:sz w:val="28"/>
                <w:szCs w:val="28"/>
                <w:lang w:eastAsia="en-US"/>
              </w:rPr>
              <w:t xml:space="preserve"> по </w:t>
            </w:r>
            <w:r>
              <w:rPr>
                <w:sz w:val="28"/>
                <w:szCs w:val="28"/>
                <w:lang w:eastAsia="en-US"/>
              </w:rPr>
              <w:t>волейболу (муж.)</w:t>
            </w:r>
            <w:r w:rsidRPr="0095710E">
              <w:rPr>
                <w:sz w:val="28"/>
                <w:szCs w:val="28"/>
                <w:lang w:eastAsia="en-US"/>
              </w:rPr>
              <w:t xml:space="preserve">  в </w:t>
            </w:r>
            <w:r w:rsidRPr="0095710E">
              <w:rPr>
                <w:sz w:val="28"/>
                <w:szCs w:val="28"/>
                <w:lang w:eastAsia="en-US"/>
              </w:rPr>
              <w:lastRenderedPageBreak/>
              <w:t xml:space="preserve">зачёт  </w:t>
            </w:r>
            <w:r w:rsidRPr="0095710E">
              <w:rPr>
                <w:sz w:val="28"/>
                <w:szCs w:val="28"/>
                <w:lang w:val="en-US" w:eastAsia="en-US"/>
              </w:rPr>
              <w:t>XV</w:t>
            </w:r>
            <w:r w:rsidRPr="0095710E">
              <w:rPr>
                <w:sz w:val="28"/>
                <w:szCs w:val="28"/>
                <w:lang w:eastAsia="en-US"/>
              </w:rPr>
              <w:t xml:space="preserve"> комплексной спартакиады ветеранов спорта </w:t>
            </w:r>
            <w:proofErr w:type="spellStart"/>
            <w:r w:rsidRPr="0095710E">
              <w:rPr>
                <w:sz w:val="28"/>
                <w:szCs w:val="28"/>
                <w:lang w:eastAsia="en-US"/>
              </w:rPr>
              <w:t>Сургутского</w:t>
            </w:r>
            <w:proofErr w:type="spellEnd"/>
            <w:r w:rsidRPr="0095710E">
              <w:rPr>
                <w:sz w:val="28"/>
                <w:szCs w:val="28"/>
                <w:lang w:eastAsia="en-US"/>
              </w:rPr>
              <w:t xml:space="preserve"> район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Default="00316D25" w:rsidP="0004003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6-17 мая 2015 г.</w:t>
            </w:r>
          </w:p>
          <w:p w:rsidR="00316D25" w:rsidRDefault="00316D25" w:rsidP="000400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СП «Атлан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AE" w:rsidRDefault="00316D25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 чел.</w:t>
            </w:r>
          </w:p>
          <w:p w:rsidR="00316D25" w:rsidRDefault="00316D25" w:rsidP="00074C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25" w:rsidRPr="00D70973" w:rsidRDefault="00316D25" w:rsidP="00316D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место –  </w:t>
            </w:r>
            <w:r w:rsidRPr="00D70973">
              <w:rPr>
                <w:sz w:val="26"/>
                <w:szCs w:val="26"/>
                <w:lang w:eastAsia="en-US"/>
              </w:rPr>
              <w:t xml:space="preserve">с.п. </w:t>
            </w:r>
            <w:proofErr w:type="spellStart"/>
            <w:r w:rsidRPr="00D70973">
              <w:rPr>
                <w:sz w:val="26"/>
                <w:szCs w:val="26"/>
                <w:lang w:eastAsia="en-US"/>
              </w:rPr>
              <w:t>Нижнесортымский</w:t>
            </w:r>
            <w:proofErr w:type="spellEnd"/>
            <w:r w:rsidRPr="00D70973">
              <w:rPr>
                <w:sz w:val="26"/>
                <w:szCs w:val="26"/>
                <w:lang w:eastAsia="en-US"/>
              </w:rPr>
              <w:t xml:space="preserve"> </w:t>
            </w:r>
          </w:p>
          <w:p w:rsidR="00316D25" w:rsidRPr="00D70973" w:rsidRDefault="00316D25" w:rsidP="00316D25">
            <w:pPr>
              <w:rPr>
                <w:sz w:val="26"/>
                <w:szCs w:val="26"/>
                <w:lang w:eastAsia="en-US"/>
              </w:rPr>
            </w:pPr>
            <w:r w:rsidRPr="00D70973">
              <w:rPr>
                <w:sz w:val="26"/>
                <w:szCs w:val="26"/>
                <w:lang w:eastAsia="en-US"/>
              </w:rPr>
              <w:t xml:space="preserve">2 место – </w:t>
            </w:r>
            <w:proofErr w:type="gramStart"/>
            <w:r w:rsidRPr="00D70973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D70973"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D70973">
              <w:rPr>
                <w:sz w:val="26"/>
                <w:szCs w:val="26"/>
                <w:lang w:eastAsia="en-US"/>
              </w:rPr>
              <w:t>Лянтор</w:t>
            </w:r>
            <w:proofErr w:type="spellEnd"/>
            <w:r w:rsidRPr="00D70973">
              <w:rPr>
                <w:sz w:val="26"/>
                <w:szCs w:val="26"/>
                <w:lang w:eastAsia="en-US"/>
              </w:rPr>
              <w:t xml:space="preserve">  </w:t>
            </w:r>
          </w:p>
          <w:p w:rsidR="00316D25" w:rsidRPr="00D70973" w:rsidRDefault="00316D25" w:rsidP="00316D25">
            <w:pPr>
              <w:rPr>
                <w:sz w:val="26"/>
                <w:szCs w:val="26"/>
                <w:lang w:eastAsia="en-US"/>
              </w:rPr>
            </w:pPr>
            <w:r w:rsidRPr="00D70973">
              <w:rPr>
                <w:sz w:val="26"/>
                <w:szCs w:val="26"/>
                <w:lang w:eastAsia="en-US"/>
              </w:rPr>
              <w:t xml:space="preserve">3 место – </w:t>
            </w:r>
            <w:proofErr w:type="gramStart"/>
            <w:r w:rsidRPr="00D70973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D70973">
              <w:rPr>
                <w:sz w:val="26"/>
                <w:szCs w:val="26"/>
                <w:lang w:eastAsia="en-US"/>
              </w:rPr>
              <w:t>.п. Фёдоровский</w:t>
            </w:r>
          </w:p>
          <w:p w:rsidR="00316D25" w:rsidRPr="00D70973" w:rsidRDefault="00316D25" w:rsidP="00316D25">
            <w:pPr>
              <w:rPr>
                <w:sz w:val="26"/>
                <w:szCs w:val="26"/>
                <w:lang w:eastAsia="en-US"/>
              </w:rPr>
            </w:pPr>
            <w:r w:rsidRPr="00D70973">
              <w:rPr>
                <w:sz w:val="26"/>
                <w:szCs w:val="26"/>
                <w:lang w:eastAsia="en-US"/>
              </w:rPr>
              <w:lastRenderedPageBreak/>
              <w:t xml:space="preserve">4 место – с.п. Солнечный  </w:t>
            </w:r>
          </w:p>
          <w:p w:rsidR="00C533AE" w:rsidRDefault="00316D25" w:rsidP="00316D25">
            <w:pPr>
              <w:rPr>
                <w:sz w:val="24"/>
                <w:szCs w:val="24"/>
                <w:lang w:eastAsia="en-US"/>
              </w:rPr>
            </w:pPr>
            <w:r w:rsidRPr="00D70973">
              <w:rPr>
                <w:sz w:val="26"/>
                <w:szCs w:val="26"/>
                <w:lang w:eastAsia="en-US"/>
              </w:rPr>
              <w:t xml:space="preserve">5 место -  </w:t>
            </w:r>
            <w:proofErr w:type="gramStart"/>
            <w:r w:rsidRPr="00D70973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D70973">
              <w:rPr>
                <w:sz w:val="26"/>
                <w:szCs w:val="26"/>
                <w:lang w:eastAsia="en-US"/>
              </w:rPr>
              <w:t>.п.  Белый Яр</w:t>
            </w:r>
          </w:p>
        </w:tc>
      </w:tr>
      <w:tr w:rsidR="00D70973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73" w:rsidRPr="00A70922" w:rsidRDefault="00D70973" w:rsidP="00074C4D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73" w:rsidRDefault="000C1844" w:rsidP="000C184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ервенство </w:t>
            </w:r>
            <w:proofErr w:type="spellStart"/>
            <w:r>
              <w:rPr>
                <w:sz w:val="28"/>
                <w:szCs w:val="28"/>
              </w:rPr>
              <w:t>Сургут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Pr="00D70973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гиревому спорту </w:t>
            </w:r>
            <w:r w:rsidRPr="00D70973">
              <w:rPr>
                <w:sz w:val="28"/>
                <w:szCs w:val="28"/>
              </w:rPr>
              <w:t xml:space="preserve">в зачёт  </w:t>
            </w:r>
            <w:r w:rsidRPr="00D70973">
              <w:rPr>
                <w:sz w:val="28"/>
                <w:szCs w:val="28"/>
                <w:lang w:val="en-US"/>
              </w:rPr>
              <w:t>XXIV</w:t>
            </w:r>
            <w:r w:rsidRPr="00D70973">
              <w:rPr>
                <w:sz w:val="28"/>
                <w:szCs w:val="28"/>
              </w:rPr>
              <w:t xml:space="preserve"> комплексной спартакиады городских и сельских поселений </w:t>
            </w:r>
            <w:proofErr w:type="spellStart"/>
            <w:r w:rsidRPr="00D70973">
              <w:rPr>
                <w:sz w:val="28"/>
                <w:szCs w:val="28"/>
              </w:rPr>
              <w:t>Сургутского</w:t>
            </w:r>
            <w:proofErr w:type="spellEnd"/>
            <w:r w:rsidRPr="00D70973">
              <w:rPr>
                <w:sz w:val="28"/>
                <w:szCs w:val="28"/>
              </w:rPr>
              <w:t xml:space="preserve"> район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4" w:rsidRDefault="000C1844" w:rsidP="000400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 мая 2015 г.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</w:t>
            </w:r>
          </w:p>
          <w:p w:rsidR="00D70973" w:rsidRDefault="000C1844" w:rsidP="000400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п. Белый Яр</w:t>
            </w:r>
          </w:p>
          <w:p w:rsidR="000C1844" w:rsidRDefault="000C1844" w:rsidP="000400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СД «Витязь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73" w:rsidRDefault="000C1844" w:rsidP="00074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 чел.</w:t>
            </w:r>
          </w:p>
          <w:p w:rsidR="003068FF" w:rsidRDefault="003068FF" w:rsidP="00074C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44" w:rsidRPr="00D70973" w:rsidRDefault="000C1844" w:rsidP="000C184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место –  </w:t>
            </w:r>
            <w:proofErr w:type="gramStart"/>
            <w:r w:rsidRPr="00D70973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D70973">
              <w:rPr>
                <w:sz w:val="26"/>
                <w:szCs w:val="26"/>
                <w:lang w:eastAsia="en-US"/>
              </w:rPr>
              <w:t xml:space="preserve">.п.  Белый Яр </w:t>
            </w:r>
          </w:p>
          <w:p w:rsidR="000C1844" w:rsidRPr="00D70973" w:rsidRDefault="000C1844" w:rsidP="000C1844">
            <w:pPr>
              <w:rPr>
                <w:sz w:val="26"/>
                <w:szCs w:val="26"/>
                <w:lang w:eastAsia="en-US"/>
              </w:rPr>
            </w:pPr>
            <w:r w:rsidRPr="00D70973">
              <w:rPr>
                <w:sz w:val="26"/>
                <w:szCs w:val="26"/>
                <w:lang w:eastAsia="en-US"/>
              </w:rPr>
              <w:t xml:space="preserve">2 место – с.п. Солнечный  </w:t>
            </w:r>
          </w:p>
          <w:p w:rsidR="000C1844" w:rsidRPr="00D70973" w:rsidRDefault="000C1844" w:rsidP="000C1844">
            <w:pPr>
              <w:rPr>
                <w:sz w:val="26"/>
                <w:szCs w:val="26"/>
                <w:lang w:eastAsia="en-US"/>
              </w:rPr>
            </w:pPr>
            <w:r w:rsidRPr="00D70973">
              <w:rPr>
                <w:sz w:val="26"/>
                <w:szCs w:val="26"/>
                <w:lang w:eastAsia="en-US"/>
              </w:rPr>
              <w:t xml:space="preserve">3 место – </w:t>
            </w:r>
            <w:proofErr w:type="gramStart"/>
            <w:r w:rsidRPr="00D70973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D70973"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D70973">
              <w:rPr>
                <w:sz w:val="26"/>
                <w:szCs w:val="26"/>
                <w:lang w:eastAsia="en-US"/>
              </w:rPr>
              <w:t>Лянтор</w:t>
            </w:r>
            <w:proofErr w:type="spellEnd"/>
            <w:r w:rsidRPr="00D70973">
              <w:rPr>
                <w:sz w:val="26"/>
                <w:szCs w:val="26"/>
                <w:lang w:eastAsia="en-US"/>
              </w:rPr>
              <w:t xml:space="preserve">  </w:t>
            </w:r>
          </w:p>
          <w:p w:rsidR="000C1844" w:rsidRPr="00D70973" w:rsidRDefault="000C1844" w:rsidP="000C1844">
            <w:pPr>
              <w:rPr>
                <w:sz w:val="26"/>
                <w:szCs w:val="26"/>
                <w:lang w:eastAsia="en-US"/>
              </w:rPr>
            </w:pPr>
            <w:r w:rsidRPr="00D70973">
              <w:rPr>
                <w:sz w:val="26"/>
                <w:szCs w:val="26"/>
                <w:lang w:eastAsia="en-US"/>
              </w:rPr>
              <w:t xml:space="preserve">4 место – с.п. </w:t>
            </w:r>
            <w:proofErr w:type="spellStart"/>
            <w:r w:rsidRPr="00D70973">
              <w:rPr>
                <w:sz w:val="26"/>
                <w:szCs w:val="26"/>
                <w:lang w:eastAsia="en-US"/>
              </w:rPr>
              <w:t>Нижнесортымский</w:t>
            </w:r>
            <w:proofErr w:type="spellEnd"/>
          </w:p>
          <w:p w:rsidR="00D70973" w:rsidRDefault="000C1844" w:rsidP="000C1844">
            <w:pPr>
              <w:rPr>
                <w:sz w:val="24"/>
                <w:szCs w:val="24"/>
                <w:lang w:eastAsia="en-US"/>
              </w:rPr>
            </w:pPr>
            <w:r w:rsidRPr="00D70973">
              <w:rPr>
                <w:sz w:val="26"/>
                <w:szCs w:val="26"/>
                <w:lang w:eastAsia="en-US"/>
              </w:rPr>
              <w:t xml:space="preserve">5 место - </w:t>
            </w:r>
            <w:proofErr w:type="gramStart"/>
            <w:r w:rsidRPr="00D70973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D70973">
              <w:rPr>
                <w:sz w:val="26"/>
                <w:szCs w:val="26"/>
                <w:lang w:eastAsia="en-US"/>
              </w:rPr>
              <w:t>.п. Фёдоровский</w:t>
            </w:r>
          </w:p>
        </w:tc>
      </w:tr>
      <w:tr w:rsidR="000C1844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44" w:rsidRPr="00A70922" w:rsidRDefault="000C1844" w:rsidP="000C1844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44" w:rsidRDefault="000C1844" w:rsidP="000C184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ервенство </w:t>
            </w:r>
            <w:proofErr w:type="spellStart"/>
            <w:r>
              <w:rPr>
                <w:sz w:val="28"/>
                <w:szCs w:val="28"/>
              </w:rPr>
              <w:t>Сургут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Pr="00D70973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шахматам </w:t>
            </w:r>
            <w:r w:rsidRPr="00D70973">
              <w:rPr>
                <w:sz w:val="28"/>
                <w:szCs w:val="28"/>
              </w:rPr>
              <w:t xml:space="preserve">в зачёт  </w:t>
            </w:r>
            <w:r w:rsidRPr="00D70973">
              <w:rPr>
                <w:sz w:val="28"/>
                <w:szCs w:val="28"/>
                <w:lang w:val="en-US"/>
              </w:rPr>
              <w:t>XXIV</w:t>
            </w:r>
            <w:r w:rsidRPr="00D70973">
              <w:rPr>
                <w:sz w:val="28"/>
                <w:szCs w:val="28"/>
              </w:rPr>
              <w:t xml:space="preserve"> комплексной спартакиады городских и сельских поселений </w:t>
            </w:r>
            <w:proofErr w:type="spellStart"/>
            <w:r w:rsidRPr="00D70973">
              <w:rPr>
                <w:sz w:val="28"/>
                <w:szCs w:val="28"/>
              </w:rPr>
              <w:t>Сургутского</w:t>
            </w:r>
            <w:proofErr w:type="spellEnd"/>
            <w:r w:rsidRPr="00D70973">
              <w:rPr>
                <w:sz w:val="28"/>
                <w:szCs w:val="28"/>
              </w:rPr>
              <w:t xml:space="preserve"> район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4" w:rsidRDefault="000C1844" w:rsidP="000C1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 мая 2015 г.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</w:t>
            </w:r>
          </w:p>
          <w:p w:rsidR="000C1844" w:rsidRDefault="000C1844" w:rsidP="000C1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п. Белый Яр</w:t>
            </w:r>
          </w:p>
          <w:p w:rsidR="000C1844" w:rsidRDefault="000C1844" w:rsidP="000C1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СД «Витязь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44" w:rsidRDefault="003068FF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чел.</w:t>
            </w:r>
          </w:p>
          <w:p w:rsidR="003068FF" w:rsidRDefault="003068FF" w:rsidP="000C18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FF" w:rsidRPr="00D70973" w:rsidRDefault="003068FF" w:rsidP="003068F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место –  </w:t>
            </w:r>
            <w:proofErr w:type="gramStart"/>
            <w:r w:rsidRPr="00D70973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D70973">
              <w:rPr>
                <w:sz w:val="26"/>
                <w:szCs w:val="26"/>
                <w:lang w:eastAsia="en-US"/>
              </w:rPr>
              <w:t>.п. Фёдоровский</w:t>
            </w:r>
          </w:p>
          <w:p w:rsidR="003068FF" w:rsidRPr="00D70973" w:rsidRDefault="003068FF" w:rsidP="003068FF">
            <w:pPr>
              <w:rPr>
                <w:sz w:val="26"/>
                <w:szCs w:val="26"/>
                <w:lang w:eastAsia="en-US"/>
              </w:rPr>
            </w:pPr>
            <w:r w:rsidRPr="00D70973">
              <w:rPr>
                <w:sz w:val="26"/>
                <w:szCs w:val="26"/>
                <w:lang w:eastAsia="en-US"/>
              </w:rPr>
              <w:t xml:space="preserve">2 место – </w:t>
            </w:r>
            <w:proofErr w:type="gramStart"/>
            <w:r w:rsidRPr="00D70973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D70973">
              <w:rPr>
                <w:sz w:val="26"/>
                <w:szCs w:val="26"/>
                <w:lang w:eastAsia="en-US"/>
              </w:rPr>
              <w:t xml:space="preserve">.п.  Белый Яр </w:t>
            </w:r>
          </w:p>
          <w:p w:rsidR="003068FF" w:rsidRPr="00D70973" w:rsidRDefault="003068FF" w:rsidP="003068FF">
            <w:pPr>
              <w:rPr>
                <w:sz w:val="26"/>
                <w:szCs w:val="26"/>
                <w:lang w:eastAsia="en-US"/>
              </w:rPr>
            </w:pPr>
            <w:r w:rsidRPr="00D70973">
              <w:rPr>
                <w:sz w:val="26"/>
                <w:szCs w:val="26"/>
                <w:lang w:eastAsia="en-US"/>
              </w:rPr>
              <w:t xml:space="preserve">3 место – </w:t>
            </w:r>
            <w:proofErr w:type="gramStart"/>
            <w:r w:rsidRPr="00D70973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D70973"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D70973">
              <w:rPr>
                <w:sz w:val="26"/>
                <w:szCs w:val="26"/>
                <w:lang w:eastAsia="en-US"/>
              </w:rPr>
              <w:t>Лянтор</w:t>
            </w:r>
            <w:proofErr w:type="spellEnd"/>
            <w:r w:rsidRPr="00D70973">
              <w:rPr>
                <w:sz w:val="26"/>
                <w:szCs w:val="26"/>
                <w:lang w:eastAsia="en-US"/>
              </w:rPr>
              <w:t xml:space="preserve">  </w:t>
            </w:r>
          </w:p>
          <w:p w:rsidR="003068FF" w:rsidRPr="00D70973" w:rsidRDefault="003068FF" w:rsidP="003068FF">
            <w:pPr>
              <w:rPr>
                <w:sz w:val="26"/>
                <w:szCs w:val="26"/>
                <w:lang w:eastAsia="en-US"/>
              </w:rPr>
            </w:pPr>
            <w:r w:rsidRPr="00D70973">
              <w:rPr>
                <w:sz w:val="26"/>
                <w:szCs w:val="26"/>
                <w:lang w:eastAsia="en-US"/>
              </w:rPr>
              <w:t xml:space="preserve">4 место – с.п. </w:t>
            </w:r>
            <w:proofErr w:type="spellStart"/>
            <w:r w:rsidRPr="00D70973">
              <w:rPr>
                <w:sz w:val="26"/>
                <w:szCs w:val="26"/>
                <w:lang w:eastAsia="en-US"/>
              </w:rPr>
              <w:t>Нижнесортымский</w:t>
            </w:r>
            <w:proofErr w:type="spellEnd"/>
          </w:p>
          <w:p w:rsidR="000C1844" w:rsidRDefault="003068FF" w:rsidP="003068FF">
            <w:pPr>
              <w:rPr>
                <w:sz w:val="24"/>
                <w:szCs w:val="24"/>
                <w:lang w:eastAsia="en-US"/>
              </w:rPr>
            </w:pPr>
            <w:r w:rsidRPr="00D70973">
              <w:rPr>
                <w:sz w:val="26"/>
                <w:szCs w:val="26"/>
                <w:lang w:eastAsia="en-US"/>
              </w:rPr>
              <w:t xml:space="preserve">5 место -  с.п. Солнечный  </w:t>
            </w:r>
          </w:p>
        </w:tc>
      </w:tr>
      <w:tr w:rsidR="000C1844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44" w:rsidRPr="00A70922" w:rsidRDefault="000C1844" w:rsidP="000C1844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44" w:rsidRDefault="0087368D" w:rsidP="000C1844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BA4056">
              <w:rPr>
                <w:sz w:val="28"/>
              </w:rPr>
              <w:t>ервенство России по вольной борьбе среди юношей 1998-1999 г.р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44" w:rsidRDefault="00BA4056" w:rsidP="000C1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-31 мая 2015 г.</w:t>
            </w:r>
          </w:p>
          <w:p w:rsidR="00BA4056" w:rsidRDefault="00BA4056" w:rsidP="000C1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Якутс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44" w:rsidRDefault="00BA4056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5 чел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44" w:rsidRDefault="00BA4056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– </w:t>
            </w:r>
            <w:proofErr w:type="spellStart"/>
            <w:r>
              <w:rPr>
                <w:sz w:val="24"/>
                <w:szCs w:val="24"/>
                <w:lang w:eastAsia="en-US"/>
              </w:rPr>
              <w:t>Нан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лавик</w:t>
            </w:r>
          </w:p>
        </w:tc>
      </w:tr>
      <w:tr w:rsidR="000C1844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44" w:rsidRPr="00A70922" w:rsidRDefault="000C1844" w:rsidP="000C1844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44" w:rsidRPr="00805CDF" w:rsidRDefault="00805CDF" w:rsidP="000C1844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 w:rsidRPr="00805CDF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этап </w:t>
            </w:r>
            <w:r>
              <w:rPr>
                <w:sz w:val="28"/>
                <w:lang w:val="en-US"/>
              </w:rPr>
              <w:t>XII</w:t>
            </w:r>
            <w:r>
              <w:rPr>
                <w:sz w:val="28"/>
              </w:rPr>
              <w:t xml:space="preserve">комплексной спартакиады </w:t>
            </w:r>
            <w:proofErr w:type="spellStart"/>
            <w:r>
              <w:rPr>
                <w:sz w:val="28"/>
              </w:rPr>
              <w:t>Сургутского</w:t>
            </w:r>
            <w:proofErr w:type="spellEnd"/>
            <w:r>
              <w:rPr>
                <w:sz w:val="28"/>
              </w:rPr>
              <w:t xml:space="preserve"> района среди лиц с ограниченными физическими возможностями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DF" w:rsidRDefault="00805CDF" w:rsidP="000C1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июня 2015 г.</w:t>
            </w:r>
          </w:p>
          <w:p w:rsidR="000C1844" w:rsidRDefault="00805CDF" w:rsidP="000C1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. Солнечный, пришкольный стадион СОШ №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44" w:rsidRDefault="00805CDF" w:rsidP="008736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3 чел.,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44" w:rsidRDefault="00805CDF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 – с.п. Солнечный</w:t>
            </w:r>
          </w:p>
          <w:p w:rsidR="00805CDF" w:rsidRDefault="00805CDF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место –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>.п. Фёдоровский</w:t>
            </w:r>
          </w:p>
          <w:p w:rsidR="00805CDF" w:rsidRDefault="00805CDF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место –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п. </w:t>
            </w:r>
            <w:proofErr w:type="spellStart"/>
            <w:r>
              <w:rPr>
                <w:sz w:val="24"/>
                <w:szCs w:val="24"/>
                <w:lang w:eastAsia="en-US"/>
              </w:rPr>
              <w:t>Барсово</w:t>
            </w:r>
            <w:proofErr w:type="spellEnd"/>
          </w:p>
          <w:p w:rsidR="00805CDF" w:rsidRDefault="00805CDF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место –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en-US"/>
              </w:rPr>
              <w:t>Лянтор</w:t>
            </w:r>
            <w:proofErr w:type="spellEnd"/>
          </w:p>
        </w:tc>
      </w:tr>
      <w:tr w:rsidR="005318BA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BA" w:rsidRPr="00A70922" w:rsidRDefault="005318BA" w:rsidP="000C1844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BA" w:rsidRPr="005318BA" w:rsidRDefault="0087368D" w:rsidP="000C18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Первенство мира по  вольной борьбе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BA" w:rsidRDefault="0087368D" w:rsidP="00873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 28 августа по 1 сентября. Босния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Сарае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BA" w:rsidRDefault="005318BA" w:rsidP="000C18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BA" w:rsidRDefault="0087368D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- </w:t>
            </w:r>
            <w:proofErr w:type="spellStart"/>
            <w:r>
              <w:rPr>
                <w:sz w:val="24"/>
                <w:szCs w:val="24"/>
                <w:lang w:eastAsia="en-US"/>
              </w:rPr>
              <w:t>Нан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лавик</w:t>
            </w:r>
          </w:p>
        </w:tc>
      </w:tr>
      <w:tr w:rsidR="005318BA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BA" w:rsidRPr="00A70922" w:rsidRDefault="005318BA" w:rsidP="000C1844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BA" w:rsidRPr="005318BA" w:rsidRDefault="005318BA" w:rsidP="000C1844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XVII</w:t>
            </w:r>
            <w:r w:rsidR="00BA6103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открытая спартакиада среди людей с инвалидностью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BA" w:rsidRDefault="005318BA" w:rsidP="000C1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. Ханты-Мансийск. 08-13 </w:t>
            </w:r>
            <w:r>
              <w:rPr>
                <w:sz w:val="28"/>
              </w:rPr>
              <w:lastRenderedPageBreak/>
              <w:t>сентября 2015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BA" w:rsidRDefault="005318BA" w:rsidP="008736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60 чел.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BA" w:rsidRDefault="005318BA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– </w:t>
            </w:r>
            <w:proofErr w:type="spellStart"/>
            <w:r>
              <w:rPr>
                <w:sz w:val="24"/>
                <w:szCs w:val="24"/>
                <w:lang w:eastAsia="en-US"/>
              </w:rPr>
              <w:t>Сургут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-он</w:t>
            </w:r>
            <w:proofErr w:type="spellEnd"/>
          </w:p>
          <w:p w:rsidR="005318BA" w:rsidRDefault="005318BA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место – </w:t>
            </w:r>
            <w:proofErr w:type="spellStart"/>
            <w:r>
              <w:rPr>
                <w:sz w:val="24"/>
                <w:szCs w:val="24"/>
                <w:lang w:eastAsia="en-US"/>
              </w:rPr>
              <w:t>Лангепас</w:t>
            </w:r>
            <w:proofErr w:type="spellEnd"/>
          </w:p>
          <w:p w:rsidR="005318BA" w:rsidRDefault="005318BA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место </w:t>
            </w:r>
            <w:r w:rsidR="00BA6103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Нижневартовск</w:t>
            </w:r>
          </w:p>
          <w:p w:rsidR="00BA6103" w:rsidRDefault="00BA6103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 место – Цветков Евгений (100 м.)</w:t>
            </w:r>
          </w:p>
          <w:p w:rsidR="00BA6103" w:rsidRDefault="00BA6103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 – Цветков Евгений (400 м.)</w:t>
            </w:r>
          </w:p>
          <w:p w:rsidR="00BA6103" w:rsidRDefault="00BA6103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– Панчишина Галина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sz w:val="24"/>
                <w:szCs w:val="24"/>
                <w:lang w:eastAsia="en-US"/>
              </w:rPr>
              <w:t>настольный теннис)</w:t>
            </w:r>
          </w:p>
          <w:p w:rsidR="00BA6103" w:rsidRDefault="00BA6103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 – Фролов Дмитрий (настольный теннис)</w:t>
            </w:r>
          </w:p>
          <w:p w:rsidR="00BA6103" w:rsidRDefault="00BA6103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место – Панчишина Галина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sz w:val="24"/>
                <w:szCs w:val="24"/>
                <w:lang w:eastAsia="en-US"/>
              </w:rPr>
              <w:t>метание копья)</w:t>
            </w:r>
          </w:p>
          <w:p w:rsidR="00BA6103" w:rsidRDefault="00BA6103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– Панчишина </w:t>
            </w:r>
            <w:r w:rsidR="00891F30">
              <w:rPr>
                <w:sz w:val="24"/>
                <w:szCs w:val="24"/>
                <w:lang w:eastAsia="en-US"/>
              </w:rPr>
              <w:t>Галина (м</w:t>
            </w:r>
            <w:r>
              <w:rPr>
                <w:sz w:val="24"/>
                <w:szCs w:val="24"/>
                <w:lang w:eastAsia="en-US"/>
              </w:rPr>
              <w:t>етание диска)</w:t>
            </w:r>
          </w:p>
          <w:p w:rsidR="00891F30" w:rsidRDefault="00891F30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 – Панчишина Галина (толкание ядра)</w:t>
            </w:r>
          </w:p>
          <w:p w:rsidR="00BA6103" w:rsidRDefault="00BA6103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 – Фролов Дмитрий (метание диска)</w:t>
            </w:r>
          </w:p>
          <w:p w:rsidR="00BA6103" w:rsidRDefault="00BA6103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 – Фролов Дмитрий (толкание ядра)</w:t>
            </w:r>
          </w:p>
          <w:p w:rsidR="00BA6103" w:rsidRDefault="00BA6103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 – Фролов Дмитрий (метание копья)</w:t>
            </w:r>
          </w:p>
          <w:p w:rsidR="00891F30" w:rsidRDefault="00891F30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 – Фролов Дмитрий (пауэрлифтинг)</w:t>
            </w:r>
          </w:p>
          <w:p w:rsidR="00891F30" w:rsidRDefault="00891F30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 – Фролов Дмитрий (плавание вол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тиль 50 м.)</w:t>
            </w:r>
          </w:p>
          <w:p w:rsidR="00891F30" w:rsidRDefault="00891F30" w:rsidP="00891F3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 – Фролов Дмитрий (плавание 50 м. на спине)</w:t>
            </w:r>
          </w:p>
          <w:p w:rsidR="00891F30" w:rsidRDefault="00891F30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 – Панчишина Галина (пауэрлифтинг)</w:t>
            </w:r>
          </w:p>
          <w:p w:rsidR="00891F30" w:rsidRDefault="00891F30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– </w:t>
            </w:r>
            <w:proofErr w:type="spellStart"/>
            <w:r>
              <w:rPr>
                <w:sz w:val="24"/>
                <w:szCs w:val="24"/>
                <w:lang w:eastAsia="en-US"/>
              </w:rPr>
              <w:t>Ряуз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адим (плавание вол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тиль 50 м.)</w:t>
            </w:r>
          </w:p>
          <w:p w:rsidR="00891F30" w:rsidRDefault="00891F30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место – </w:t>
            </w:r>
            <w:proofErr w:type="spellStart"/>
            <w:r>
              <w:rPr>
                <w:sz w:val="24"/>
                <w:szCs w:val="24"/>
                <w:lang w:eastAsia="en-US"/>
              </w:rPr>
              <w:t>Ряуз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адим (плавание 50 м. на спине)</w:t>
            </w:r>
          </w:p>
        </w:tc>
      </w:tr>
      <w:tr w:rsidR="005318BA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BA" w:rsidRPr="00A70922" w:rsidRDefault="005318BA" w:rsidP="000C1844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BA" w:rsidRDefault="005318BA" w:rsidP="000C18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рвенство </w:t>
            </w:r>
            <w:proofErr w:type="spellStart"/>
            <w:r>
              <w:rPr>
                <w:sz w:val="28"/>
              </w:rPr>
              <w:t>Сургутского</w:t>
            </w:r>
            <w:proofErr w:type="spellEnd"/>
            <w:r>
              <w:rPr>
                <w:sz w:val="28"/>
              </w:rPr>
              <w:t xml:space="preserve"> р-на по волейболу (жен.) в зачёт</w:t>
            </w:r>
            <w:proofErr w:type="gramStart"/>
            <w:r w:rsidRPr="00D70973">
              <w:rPr>
                <w:sz w:val="28"/>
                <w:szCs w:val="28"/>
                <w:lang w:val="en-US"/>
              </w:rPr>
              <w:t>XXIV</w:t>
            </w:r>
            <w:proofErr w:type="gramEnd"/>
            <w:r>
              <w:rPr>
                <w:sz w:val="28"/>
              </w:rPr>
              <w:t xml:space="preserve">  комплексной спартакиады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BA" w:rsidRDefault="005318BA" w:rsidP="000C1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-20 сентября 2015 г., ЦСП «Атлан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BA" w:rsidRDefault="005318BA" w:rsidP="008736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0 чел,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BA" w:rsidRDefault="005318BA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–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en-US"/>
              </w:rPr>
              <w:t>Лянтор</w:t>
            </w:r>
            <w:proofErr w:type="spellEnd"/>
          </w:p>
          <w:p w:rsidR="005318BA" w:rsidRDefault="005318BA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место – </w:t>
            </w:r>
            <w:r w:rsidR="00F46775">
              <w:rPr>
                <w:sz w:val="24"/>
                <w:szCs w:val="24"/>
                <w:lang w:eastAsia="en-US"/>
              </w:rPr>
              <w:t xml:space="preserve">с.п. </w:t>
            </w:r>
            <w:r>
              <w:rPr>
                <w:sz w:val="24"/>
                <w:szCs w:val="24"/>
                <w:lang w:eastAsia="en-US"/>
              </w:rPr>
              <w:t xml:space="preserve">Н. </w:t>
            </w:r>
            <w:proofErr w:type="spellStart"/>
            <w:r>
              <w:rPr>
                <w:sz w:val="24"/>
                <w:szCs w:val="24"/>
                <w:lang w:eastAsia="en-US"/>
              </w:rPr>
              <w:t>Сортым</w:t>
            </w:r>
            <w:proofErr w:type="spellEnd"/>
          </w:p>
          <w:p w:rsidR="005318BA" w:rsidRDefault="005318BA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место – </w:t>
            </w:r>
            <w:proofErr w:type="gramStart"/>
            <w:r w:rsidR="00F46775">
              <w:rPr>
                <w:sz w:val="24"/>
                <w:szCs w:val="24"/>
                <w:lang w:eastAsia="en-US"/>
              </w:rPr>
              <w:t>г</w:t>
            </w:r>
            <w:proofErr w:type="gramEnd"/>
            <w:r w:rsidR="00F46775">
              <w:rPr>
                <w:sz w:val="24"/>
                <w:szCs w:val="24"/>
                <w:lang w:eastAsia="en-US"/>
              </w:rPr>
              <w:t xml:space="preserve">.п. </w:t>
            </w:r>
            <w:r>
              <w:rPr>
                <w:sz w:val="24"/>
                <w:szCs w:val="24"/>
                <w:lang w:eastAsia="en-US"/>
              </w:rPr>
              <w:t>Белый яр</w:t>
            </w:r>
          </w:p>
          <w:p w:rsidR="005318BA" w:rsidRDefault="005318BA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 – с.п. Солнечный</w:t>
            </w:r>
          </w:p>
          <w:p w:rsidR="005318BA" w:rsidRDefault="005318BA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место –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>.п. Фёдоровский</w:t>
            </w:r>
          </w:p>
        </w:tc>
      </w:tr>
      <w:tr w:rsidR="005318BA" w:rsidTr="00A7092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BA" w:rsidRPr="00A70922" w:rsidRDefault="005318BA" w:rsidP="000C1844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BA" w:rsidRDefault="009C6433" w:rsidP="000C18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рвенство </w:t>
            </w:r>
            <w:proofErr w:type="spellStart"/>
            <w:r>
              <w:rPr>
                <w:sz w:val="28"/>
              </w:rPr>
              <w:t>УрФО</w:t>
            </w:r>
            <w:proofErr w:type="spellEnd"/>
            <w:r>
              <w:rPr>
                <w:sz w:val="28"/>
              </w:rPr>
              <w:t xml:space="preserve"> по вольной борьбе среди юношей 2000-2001г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BA" w:rsidRDefault="009C6433" w:rsidP="000C1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-27 сентября 2015 г.</w:t>
            </w:r>
          </w:p>
          <w:p w:rsidR="009C6433" w:rsidRDefault="009C6433" w:rsidP="000C1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.г.т. </w:t>
            </w:r>
            <w:proofErr w:type="spellStart"/>
            <w:r>
              <w:rPr>
                <w:sz w:val="28"/>
              </w:rPr>
              <w:t>Пойковский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BA" w:rsidRDefault="009C6433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 чел.</w:t>
            </w:r>
          </w:p>
          <w:p w:rsidR="009C6433" w:rsidRDefault="009C6433" w:rsidP="000C18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BA" w:rsidRDefault="009C6433" w:rsidP="000C1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– </w:t>
            </w:r>
            <w:proofErr w:type="spellStart"/>
            <w:r>
              <w:rPr>
                <w:sz w:val="24"/>
                <w:szCs w:val="24"/>
                <w:lang w:eastAsia="en-US"/>
              </w:rPr>
              <w:t>Габиб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иямадд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69 кг.)</w:t>
            </w:r>
          </w:p>
        </w:tc>
      </w:tr>
    </w:tbl>
    <w:p w:rsidR="00D70973" w:rsidRDefault="00D70973" w:rsidP="0087368D"/>
    <w:sectPr w:rsidR="00D70973" w:rsidSect="006037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6B4"/>
    <w:multiLevelType w:val="hybridMultilevel"/>
    <w:tmpl w:val="A85E9AC8"/>
    <w:lvl w:ilvl="0" w:tplc="66009BE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03706"/>
    <w:rsid w:val="0002209D"/>
    <w:rsid w:val="00040036"/>
    <w:rsid w:val="0004060B"/>
    <w:rsid w:val="00074C4D"/>
    <w:rsid w:val="00086FA3"/>
    <w:rsid w:val="000B5DDE"/>
    <w:rsid w:val="000C1844"/>
    <w:rsid w:val="00117246"/>
    <w:rsid w:val="00126BD3"/>
    <w:rsid w:val="00167DE1"/>
    <w:rsid w:val="001A3F63"/>
    <w:rsid w:val="001D35B9"/>
    <w:rsid w:val="0025323B"/>
    <w:rsid w:val="0026206A"/>
    <w:rsid w:val="002805CB"/>
    <w:rsid w:val="00291AE1"/>
    <w:rsid w:val="002D4181"/>
    <w:rsid w:val="0030407E"/>
    <w:rsid w:val="003068FF"/>
    <w:rsid w:val="00316D25"/>
    <w:rsid w:val="00323D55"/>
    <w:rsid w:val="003A23D9"/>
    <w:rsid w:val="003D00D1"/>
    <w:rsid w:val="003F5C56"/>
    <w:rsid w:val="004A001C"/>
    <w:rsid w:val="004C3788"/>
    <w:rsid w:val="004D3F57"/>
    <w:rsid w:val="005318BA"/>
    <w:rsid w:val="00551522"/>
    <w:rsid w:val="0056497E"/>
    <w:rsid w:val="00574B51"/>
    <w:rsid w:val="005B4216"/>
    <w:rsid w:val="00601380"/>
    <w:rsid w:val="00603706"/>
    <w:rsid w:val="00615919"/>
    <w:rsid w:val="00625678"/>
    <w:rsid w:val="0065366B"/>
    <w:rsid w:val="00680329"/>
    <w:rsid w:val="006F1196"/>
    <w:rsid w:val="0070151B"/>
    <w:rsid w:val="007650D7"/>
    <w:rsid w:val="00773A93"/>
    <w:rsid w:val="00785728"/>
    <w:rsid w:val="007D0FEE"/>
    <w:rsid w:val="00805CDF"/>
    <w:rsid w:val="0087368D"/>
    <w:rsid w:val="00875E96"/>
    <w:rsid w:val="00886A86"/>
    <w:rsid w:val="00891F30"/>
    <w:rsid w:val="008D4BEE"/>
    <w:rsid w:val="008F04E5"/>
    <w:rsid w:val="00947058"/>
    <w:rsid w:val="009520C2"/>
    <w:rsid w:val="0095710E"/>
    <w:rsid w:val="00974B61"/>
    <w:rsid w:val="009755D9"/>
    <w:rsid w:val="0099397A"/>
    <w:rsid w:val="009B4ED3"/>
    <w:rsid w:val="009C6433"/>
    <w:rsid w:val="00A253BD"/>
    <w:rsid w:val="00A4709F"/>
    <w:rsid w:val="00A70922"/>
    <w:rsid w:val="00AD5E0E"/>
    <w:rsid w:val="00B5595C"/>
    <w:rsid w:val="00BA4056"/>
    <w:rsid w:val="00BA6103"/>
    <w:rsid w:val="00BC75FD"/>
    <w:rsid w:val="00BD17F2"/>
    <w:rsid w:val="00C26E08"/>
    <w:rsid w:val="00C533AE"/>
    <w:rsid w:val="00CE345F"/>
    <w:rsid w:val="00D57D31"/>
    <w:rsid w:val="00D70973"/>
    <w:rsid w:val="00D82F64"/>
    <w:rsid w:val="00DA1BD6"/>
    <w:rsid w:val="00DE5826"/>
    <w:rsid w:val="00DF6514"/>
    <w:rsid w:val="00E3706C"/>
    <w:rsid w:val="00E909B3"/>
    <w:rsid w:val="00F03A23"/>
    <w:rsid w:val="00F07D85"/>
    <w:rsid w:val="00F46775"/>
    <w:rsid w:val="00F77B32"/>
    <w:rsid w:val="00FD68E4"/>
    <w:rsid w:val="00FE05CC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9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710BA-26DC-4CF6-BF2D-DEDA2E0C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cp:lastModifiedBy>Пользователь</cp:lastModifiedBy>
  <cp:revision>3</cp:revision>
  <dcterms:created xsi:type="dcterms:W3CDTF">2015-10-05T09:35:00Z</dcterms:created>
  <dcterms:modified xsi:type="dcterms:W3CDTF">2015-10-08T09:58:00Z</dcterms:modified>
</cp:coreProperties>
</file>